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54" w:rsidRPr="00343B80" w:rsidRDefault="00A42A54" w:rsidP="00343B80">
      <w:pPr>
        <w:ind w:firstLine="720"/>
        <w:rPr>
          <w:rFonts w:ascii="Arial" w:hAnsi="Arial" w:cs="Arial"/>
          <w:sz w:val="20"/>
          <w:szCs w:val="20"/>
        </w:rPr>
      </w:pPr>
      <w:r w:rsidRPr="00343B80">
        <w:rPr>
          <w:rFonts w:ascii="Arial" w:hAnsi="Arial" w:cs="Arial"/>
          <w:sz w:val="20"/>
          <w:szCs w:val="20"/>
        </w:rPr>
        <w:t xml:space="preserve">The Board of the Grady County Commissioners met on this day for a regularly scheduled meeting with the following board members: Kirk Painter, Ralph Beard, and Mike Walker. </w:t>
      </w:r>
    </w:p>
    <w:p w:rsidR="00A42A54" w:rsidRPr="00343B80" w:rsidRDefault="00A42A54" w:rsidP="00A42A54">
      <w:pPr>
        <w:rPr>
          <w:rFonts w:ascii="Arial" w:hAnsi="Arial" w:cs="Arial"/>
          <w:sz w:val="20"/>
          <w:szCs w:val="20"/>
        </w:rPr>
      </w:pPr>
    </w:p>
    <w:p w:rsidR="00A42A54" w:rsidRPr="00343B80" w:rsidRDefault="00A42A54" w:rsidP="00A42A54">
      <w:pPr>
        <w:rPr>
          <w:rFonts w:ascii="Arial" w:hAnsi="Arial" w:cs="Arial"/>
          <w:sz w:val="20"/>
          <w:szCs w:val="20"/>
        </w:rPr>
      </w:pPr>
      <w:r w:rsidRPr="00343B80">
        <w:rPr>
          <w:rFonts w:ascii="Arial" w:hAnsi="Arial" w:cs="Arial"/>
          <w:sz w:val="20"/>
          <w:szCs w:val="20"/>
        </w:rPr>
        <w:tab/>
        <w:t>The meeting was called to order and roll call: Kirk Painter, Ralph Beard and Mike Walker.</w:t>
      </w:r>
    </w:p>
    <w:p w:rsidR="00A42A54" w:rsidRPr="00343B80" w:rsidRDefault="00A42A54" w:rsidP="00A42A54">
      <w:pPr>
        <w:rPr>
          <w:rFonts w:ascii="Arial" w:hAnsi="Arial" w:cs="Arial"/>
          <w:sz w:val="20"/>
          <w:szCs w:val="20"/>
        </w:rPr>
      </w:pPr>
    </w:p>
    <w:p w:rsidR="00A42A54" w:rsidRPr="00343B80" w:rsidRDefault="00A42A54" w:rsidP="00A42A54">
      <w:pPr>
        <w:rPr>
          <w:rFonts w:ascii="Arial" w:hAnsi="Arial" w:cs="Arial"/>
          <w:sz w:val="20"/>
          <w:szCs w:val="20"/>
        </w:rPr>
      </w:pPr>
      <w:r w:rsidRPr="00343B80">
        <w:rPr>
          <w:rFonts w:ascii="Arial" w:hAnsi="Arial" w:cs="Arial"/>
          <w:sz w:val="20"/>
          <w:szCs w:val="20"/>
        </w:rPr>
        <w:tab/>
        <w:t>The meeting was opened with the "Pledge of Allegiance"</w:t>
      </w:r>
    </w:p>
    <w:p w:rsidR="00A42A54" w:rsidRPr="00343B80" w:rsidRDefault="00A42A54" w:rsidP="00A42A54">
      <w:pPr>
        <w:rPr>
          <w:rFonts w:ascii="Arial" w:hAnsi="Arial" w:cs="Arial"/>
          <w:sz w:val="20"/>
          <w:szCs w:val="20"/>
        </w:rPr>
      </w:pPr>
      <w:r w:rsidRPr="00343B80">
        <w:rPr>
          <w:rFonts w:ascii="Arial" w:hAnsi="Arial" w:cs="Arial"/>
          <w:sz w:val="20"/>
          <w:szCs w:val="20"/>
        </w:rPr>
        <w:t xml:space="preserve"> </w:t>
      </w:r>
    </w:p>
    <w:p w:rsidR="00A42A54" w:rsidRPr="00343B80" w:rsidRDefault="0094331A" w:rsidP="00A42A54">
      <w:pPr>
        <w:ind w:firstLine="720"/>
        <w:rPr>
          <w:rFonts w:ascii="Arial" w:hAnsi="Arial" w:cs="Arial"/>
          <w:sz w:val="20"/>
          <w:szCs w:val="20"/>
        </w:rPr>
      </w:pPr>
      <w:r w:rsidRPr="00343B80">
        <w:rPr>
          <w:rFonts w:ascii="Arial" w:hAnsi="Arial" w:cs="Arial"/>
          <w:sz w:val="20"/>
          <w:szCs w:val="20"/>
        </w:rPr>
        <w:t>Kirk Painter</w:t>
      </w:r>
      <w:r w:rsidR="00A42A54" w:rsidRPr="00343B80">
        <w:rPr>
          <w:rFonts w:ascii="Arial" w:hAnsi="Arial" w:cs="Arial"/>
          <w:sz w:val="20"/>
          <w:szCs w:val="20"/>
        </w:rPr>
        <w:t xml:space="preserve"> made a motion to approve the minutes of the September 23, 2019 meeting. It was seconded by </w:t>
      </w:r>
      <w:r w:rsidRPr="00343B80">
        <w:rPr>
          <w:rFonts w:ascii="Arial" w:hAnsi="Arial" w:cs="Arial"/>
          <w:sz w:val="20"/>
          <w:szCs w:val="20"/>
        </w:rPr>
        <w:t>Mike Walker</w:t>
      </w:r>
      <w:r w:rsidR="00A42A54" w:rsidRPr="00343B80">
        <w:rPr>
          <w:rFonts w:ascii="Arial" w:hAnsi="Arial" w:cs="Arial"/>
          <w:sz w:val="20"/>
          <w:szCs w:val="20"/>
        </w:rPr>
        <w:t>. AYE: Kirk Painter, AYE: Mike Walker, and AYE: Ralph Beard.</w:t>
      </w:r>
    </w:p>
    <w:p w:rsidR="00A42A54" w:rsidRPr="00343B80" w:rsidRDefault="00A42A54" w:rsidP="00A42A54">
      <w:pPr>
        <w:ind w:firstLine="720"/>
        <w:rPr>
          <w:rFonts w:ascii="Arial" w:hAnsi="Arial" w:cs="Arial"/>
          <w:sz w:val="20"/>
          <w:szCs w:val="20"/>
        </w:rPr>
      </w:pPr>
    </w:p>
    <w:p w:rsidR="00A42A54" w:rsidRPr="00343B80" w:rsidRDefault="00A42A54" w:rsidP="00A42A54">
      <w:pPr>
        <w:rPr>
          <w:rFonts w:ascii="Arial" w:hAnsi="Arial" w:cs="Arial"/>
          <w:sz w:val="20"/>
          <w:szCs w:val="20"/>
        </w:rPr>
      </w:pPr>
      <w:r w:rsidRPr="00343B80">
        <w:rPr>
          <w:rFonts w:ascii="Arial" w:hAnsi="Arial" w:cs="Arial"/>
          <w:sz w:val="20"/>
          <w:szCs w:val="20"/>
        </w:rPr>
        <w:t>GCEMA/Fire Report/Safety Director: Dale Thompson informed the Commissioners that</w:t>
      </w:r>
      <w:r w:rsidR="00714BCB" w:rsidRPr="00343B80">
        <w:rPr>
          <w:rFonts w:ascii="Arial" w:hAnsi="Arial" w:cs="Arial"/>
          <w:sz w:val="20"/>
          <w:szCs w:val="20"/>
        </w:rPr>
        <w:t xml:space="preserve"> he was going to the FEMA Audit training class on Wednesday and the Procurement class on Thursday at the Vo-tech in Caddo County. Mr. Painter told Dale he would like a report on the Passport Program. Mr. Walker </w:t>
      </w:r>
      <w:r w:rsidR="00A47E4A" w:rsidRPr="00343B80">
        <w:rPr>
          <w:rFonts w:ascii="Arial" w:hAnsi="Arial" w:cs="Arial"/>
          <w:sz w:val="20"/>
          <w:szCs w:val="20"/>
        </w:rPr>
        <w:t>asked</w:t>
      </w:r>
      <w:r w:rsidR="00714BCB" w:rsidRPr="00343B80">
        <w:rPr>
          <w:rFonts w:ascii="Arial" w:hAnsi="Arial" w:cs="Arial"/>
          <w:sz w:val="20"/>
          <w:szCs w:val="20"/>
        </w:rPr>
        <w:t xml:space="preserve"> about how many </w:t>
      </w:r>
      <w:r w:rsidR="00A47E4A" w:rsidRPr="00343B80">
        <w:rPr>
          <w:rFonts w:ascii="Arial" w:hAnsi="Arial" w:cs="Arial"/>
          <w:sz w:val="20"/>
          <w:szCs w:val="20"/>
        </w:rPr>
        <w:t>s</w:t>
      </w:r>
      <w:r w:rsidR="00714BCB" w:rsidRPr="00343B80">
        <w:rPr>
          <w:rFonts w:ascii="Arial" w:hAnsi="Arial" w:cs="Arial"/>
          <w:sz w:val="20"/>
          <w:szCs w:val="20"/>
        </w:rPr>
        <w:t xml:space="preserve">afe rooms they had left to do. </w:t>
      </w:r>
      <w:r w:rsidR="00237C39" w:rsidRPr="00343B80">
        <w:rPr>
          <w:rFonts w:ascii="Arial" w:hAnsi="Arial" w:cs="Arial"/>
          <w:sz w:val="20"/>
          <w:szCs w:val="20"/>
        </w:rPr>
        <w:t xml:space="preserve">Mr. Thompson told the Commissioners that they had two or three left in October. He stated they would try to finish up by this spring. Kim Duke told the board that the Chief’s meeting is Monday night. Ms. Duke told them that she would be emailing the minutes from the meetings to them and she asked for purchase order approvals. Bobby Cantu informed the board there were no reportable injuries last week.  Mr. Cantu told the board the FEMA Audit class was Wednesday. Mr. Cantu informed the board that his Quarterly Safety meeting was complete with the Security Vestibule Officers; the Radon Level in the basement of the Courthouse </w:t>
      </w:r>
      <w:r w:rsidR="00ED1E18" w:rsidRPr="00343B80">
        <w:rPr>
          <w:rFonts w:ascii="Arial" w:hAnsi="Arial" w:cs="Arial"/>
          <w:sz w:val="20"/>
          <w:szCs w:val="20"/>
        </w:rPr>
        <w:t>is within the safe range, a</w:t>
      </w:r>
      <w:r w:rsidR="0094331A" w:rsidRPr="00343B80">
        <w:rPr>
          <w:rFonts w:ascii="Arial" w:hAnsi="Arial" w:cs="Arial"/>
          <w:sz w:val="20"/>
          <w:szCs w:val="20"/>
        </w:rPr>
        <w:t xml:space="preserve">nnual fire extinguishers for all Grady County are completed, </w:t>
      </w:r>
      <w:r w:rsidR="00A47E4A" w:rsidRPr="00343B80">
        <w:rPr>
          <w:rFonts w:ascii="Arial" w:hAnsi="Arial" w:cs="Arial"/>
          <w:sz w:val="20"/>
          <w:szCs w:val="20"/>
        </w:rPr>
        <w:t>and</w:t>
      </w:r>
      <w:r w:rsidR="0094331A" w:rsidRPr="00343B80">
        <w:rPr>
          <w:rFonts w:ascii="Arial" w:hAnsi="Arial" w:cs="Arial"/>
          <w:sz w:val="20"/>
          <w:szCs w:val="20"/>
        </w:rPr>
        <w:t xml:space="preserve"> October 8, 2019 they will be doing all the HWT inspections. Mr. Cantu told the board he went to </w:t>
      </w:r>
      <w:r w:rsidR="00ED1E18" w:rsidRPr="00343B80">
        <w:rPr>
          <w:rFonts w:ascii="Arial" w:hAnsi="Arial" w:cs="Arial"/>
          <w:sz w:val="20"/>
          <w:szCs w:val="20"/>
        </w:rPr>
        <w:t>two different</w:t>
      </w:r>
      <w:r w:rsidR="0094331A" w:rsidRPr="00343B80">
        <w:rPr>
          <w:rFonts w:ascii="Arial" w:hAnsi="Arial" w:cs="Arial"/>
          <w:sz w:val="20"/>
          <w:szCs w:val="20"/>
        </w:rPr>
        <w:t xml:space="preserve"> wrecks this weekend</w:t>
      </w:r>
      <w:r w:rsidR="00ED1E18" w:rsidRPr="00343B80">
        <w:rPr>
          <w:rFonts w:ascii="Arial" w:hAnsi="Arial" w:cs="Arial"/>
          <w:sz w:val="20"/>
          <w:szCs w:val="20"/>
        </w:rPr>
        <w:t xml:space="preserve"> </w:t>
      </w:r>
      <w:r w:rsidR="0094331A" w:rsidRPr="00343B80">
        <w:rPr>
          <w:rFonts w:ascii="Arial" w:hAnsi="Arial" w:cs="Arial"/>
          <w:sz w:val="20"/>
          <w:szCs w:val="20"/>
        </w:rPr>
        <w:t xml:space="preserve">to check the roads after the accidents were cleared for any </w:t>
      </w:r>
      <w:r w:rsidR="00ED1E18" w:rsidRPr="00343B80">
        <w:rPr>
          <w:rFonts w:ascii="Arial" w:hAnsi="Arial" w:cs="Arial"/>
          <w:sz w:val="20"/>
          <w:szCs w:val="20"/>
        </w:rPr>
        <w:t>problems</w:t>
      </w:r>
      <w:r w:rsidR="00A47E4A" w:rsidRPr="00343B80">
        <w:rPr>
          <w:rFonts w:ascii="Arial" w:hAnsi="Arial" w:cs="Arial"/>
          <w:sz w:val="20"/>
          <w:szCs w:val="20"/>
        </w:rPr>
        <w:t xml:space="preserve"> </w:t>
      </w:r>
      <w:r w:rsidR="00ED1E18" w:rsidRPr="00343B80">
        <w:rPr>
          <w:rFonts w:ascii="Arial" w:hAnsi="Arial" w:cs="Arial"/>
          <w:sz w:val="20"/>
          <w:szCs w:val="20"/>
        </w:rPr>
        <w:t>there were not infractions on our part</w:t>
      </w:r>
      <w:r w:rsidR="0094331A" w:rsidRPr="00343B80">
        <w:rPr>
          <w:rFonts w:ascii="Arial" w:hAnsi="Arial" w:cs="Arial"/>
          <w:sz w:val="20"/>
          <w:szCs w:val="20"/>
        </w:rPr>
        <w:t>.   He spoke with the board about a bed cover</w:t>
      </w:r>
      <w:r w:rsidR="00ED1E18" w:rsidRPr="00343B80">
        <w:rPr>
          <w:rFonts w:ascii="Arial" w:hAnsi="Arial" w:cs="Arial"/>
          <w:sz w:val="20"/>
          <w:szCs w:val="20"/>
        </w:rPr>
        <w:t xml:space="preserve"> and tinting</w:t>
      </w:r>
      <w:r w:rsidR="0094331A" w:rsidRPr="00343B80">
        <w:rPr>
          <w:rFonts w:ascii="Arial" w:hAnsi="Arial" w:cs="Arial"/>
          <w:sz w:val="20"/>
          <w:szCs w:val="20"/>
        </w:rPr>
        <w:t xml:space="preserve"> for his pick up and he had two quotes for them to look at.</w:t>
      </w:r>
    </w:p>
    <w:p w:rsidR="0094331A" w:rsidRPr="00343B80" w:rsidRDefault="0094331A" w:rsidP="00A42A54">
      <w:pPr>
        <w:rPr>
          <w:rFonts w:ascii="Arial" w:hAnsi="Arial" w:cs="Arial"/>
          <w:sz w:val="20"/>
          <w:szCs w:val="20"/>
        </w:rPr>
      </w:pPr>
    </w:p>
    <w:p w:rsidR="0094331A" w:rsidRPr="00343B80" w:rsidRDefault="0094331A" w:rsidP="0094331A">
      <w:pPr>
        <w:ind w:firstLine="720"/>
        <w:rPr>
          <w:rFonts w:ascii="Arial" w:hAnsi="Arial" w:cs="Arial"/>
          <w:sz w:val="20"/>
          <w:szCs w:val="20"/>
        </w:rPr>
      </w:pPr>
      <w:r w:rsidRPr="00343B80">
        <w:rPr>
          <w:rFonts w:ascii="Arial" w:hAnsi="Arial" w:cs="Arial"/>
          <w:sz w:val="20"/>
          <w:szCs w:val="20"/>
        </w:rPr>
        <w:t xml:space="preserve">Ralph Beard made a motion to approve the funding of a bed cover and for tinting windows </w:t>
      </w:r>
      <w:r w:rsidR="00631E11" w:rsidRPr="00343B80">
        <w:rPr>
          <w:rFonts w:ascii="Arial" w:hAnsi="Arial" w:cs="Arial"/>
          <w:sz w:val="20"/>
          <w:szCs w:val="20"/>
        </w:rPr>
        <w:t xml:space="preserve">from Steve’s Custom Shop </w:t>
      </w:r>
      <w:r w:rsidRPr="00343B80">
        <w:rPr>
          <w:rFonts w:ascii="Arial" w:hAnsi="Arial" w:cs="Arial"/>
          <w:sz w:val="20"/>
          <w:szCs w:val="20"/>
        </w:rPr>
        <w:t>for the Safety Director. It was seconded by Mike Walker.  AYE: Kirk Painter, AYE: Ralph Beard</w:t>
      </w:r>
      <w:r w:rsidR="00631E11" w:rsidRPr="00343B80">
        <w:rPr>
          <w:rFonts w:ascii="Arial" w:hAnsi="Arial" w:cs="Arial"/>
          <w:sz w:val="20"/>
          <w:szCs w:val="20"/>
        </w:rPr>
        <w:t>,</w:t>
      </w:r>
      <w:r w:rsidRPr="00343B80">
        <w:rPr>
          <w:rFonts w:ascii="Arial" w:hAnsi="Arial" w:cs="Arial"/>
          <w:sz w:val="20"/>
          <w:szCs w:val="20"/>
        </w:rPr>
        <w:t xml:space="preserve"> and AYE: Mike Walker.</w:t>
      </w:r>
    </w:p>
    <w:p w:rsidR="00A42A54" w:rsidRPr="00343B80" w:rsidRDefault="00A42A54" w:rsidP="00A42A54">
      <w:pPr>
        <w:rPr>
          <w:rFonts w:ascii="Arial" w:hAnsi="Arial" w:cs="Arial"/>
          <w:sz w:val="20"/>
          <w:szCs w:val="20"/>
        </w:rPr>
      </w:pPr>
    </w:p>
    <w:p w:rsidR="00A42A54" w:rsidRPr="00343B80" w:rsidRDefault="00631E11" w:rsidP="00A42A54">
      <w:pPr>
        <w:ind w:firstLine="720"/>
        <w:rPr>
          <w:rFonts w:ascii="Arial" w:hAnsi="Arial" w:cs="Arial"/>
          <w:b/>
          <w:sz w:val="20"/>
          <w:szCs w:val="20"/>
        </w:rPr>
      </w:pPr>
      <w:r w:rsidRPr="00343B80">
        <w:rPr>
          <w:rFonts w:ascii="Arial" w:hAnsi="Arial" w:cs="Arial"/>
          <w:b/>
          <w:sz w:val="20"/>
          <w:szCs w:val="20"/>
        </w:rPr>
        <w:t>Kirk Painter</w:t>
      </w:r>
      <w:r w:rsidR="00A42A54" w:rsidRPr="00343B80">
        <w:rPr>
          <w:rFonts w:ascii="Arial" w:hAnsi="Arial" w:cs="Arial"/>
          <w:b/>
          <w:sz w:val="20"/>
          <w:szCs w:val="20"/>
        </w:rPr>
        <w:t xml:space="preserve"> made a motion to move to the Executive Session for the purpose of discussing the employment, hiring, appointment, promotion, demotion, disciplining or resignation regarding Grady County Election Secretary. AUTHORITY: Title 25, Okla. Statute, § 307-(B) (1).  It was seconded by </w:t>
      </w:r>
      <w:r w:rsidRPr="00343B80">
        <w:rPr>
          <w:rFonts w:ascii="Arial" w:hAnsi="Arial" w:cs="Arial"/>
          <w:b/>
          <w:sz w:val="20"/>
          <w:szCs w:val="20"/>
        </w:rPr>
        <w:t>Mike Walker</w:t>
      </w:r>
      <w:r w:rsidR="00A42A54" w:rsidRPr="00343B80">
        <w:rPr>
          <w:rFonts w:ascii="Arial" w:hAnsi="Arial" w:cs="Arial"/>
          <w:b/>
          <w:sz w:val="20"/>
          <w:szCs w:val="20"/>
        </w:rPr>
        <w:t>.  AYE: Kirk Painter, AYE: Ralph Beard and AYE: Mike Walker.</w:t>
      </w:r>
    </w:p>
    <w:p w:rsidR="00A42A54" w:rsidRPr="00343B80" w:rsidRDefault="00A42A54" w:rsidP="00A42A54">
      <w:pPr>
        <w:ind w:firstLine="720"/>
        <w:rPr>
          <w:rFonts w:ascii="Arial" w:hAnsi="Arial" w:cs="Arial"/>
          <w:b/>
          <w:sz w:val="20"/>
          <w:szCs w:val="20"/>
        </w:rPr>
      </w:pPr>
    </w:p>
    <w:p w:rsidR="00A42A54" w:rsidRPr="00343B80" w:rsidRDefault="00631E11" w:rsidP="00024976">
      <w:pPr>
        <w:ind w:firstLine="720"/>
        <w:rPr>
          <w:rFonts w:ascii="Arial" w:hAnsi="Arial" w:cs="Arial"/>
          <w:sz w:val="20"/>
          <w:szCs w:val="20"/>
        </w:rPr>
      </w:pPr>
      <w:r w:rsidRPr="00343B80">
        <w:rPr>
          <w:rFonts w:ascii="Arial" w:hAnsi="Arial" w:cs="Arial"/>
          <w:sz w:val="20"/>
          <w:szCs w:val="20"/>
        </w:rPr>
        <w:t>Kirk Painter</w:t>
      </w:r>
      <w:r w:rsidR="00A42A54" w:rsidRPr="00343B80">
        <w:rPr>
          <w:rFonts w:ascii="Arial" w:hAnsi="Arial" w:cs="Arial"/>
          <w:sz w:val="20"/>
          <w:szCs w:val="20"/>
        </w:rPr>
        <w:t xml:space="preserve"> made a motion to reconvene to regular session. It was seconded by Mike Walker.  AYE: Kirk Painter, AYE: Ralph Beard and AYE: Mike Walker.</w:t>
      </w:r>
    </w:p>
    <w:p w:rsidR="00024976" w:rsidRPr="00343B80" w:rsidRDefault="00024976" w:rsidP="00024976">
      <w:pPr>
        <w:ind w:firstLine="720"/>
        <w:rPr>
          <w:rFonts w:ascii="Arial" w:hAnsi="Arial" w:cs="Arial"/>
          <w:sz w:val="20"/>
          <w:szCs w:val="20"/>
        </w:rPr>
      </w:pPr>
    </w:p>
    <w:p w:rsidR="00631E11" w:rsidRPr="00343B80" w:rsidRDefault="00631E11" w:rsidP="00631E11">
      <w:pPr>
        <w:ind w:firstLine="720"/>
        <w:rPr>
          <w:rFonts w:ascii="Arial" w:hAnsi="Arial" w:cs="Arial"/>
          <w:sz w:val="20"/>
          <w:szCs w:val="20"/>
        </w:rPr>
      </w:pPr>
      <w:r w:rsidRPr="00343B80">
        <w:rPr>
          <w:rFonts w:ascii="Arial" w:hAnsi="Arial" w:cs="Arial"/>
          <w:sz w:val="20"/>
          <w:szCs w:val="20"/>
        </w:rPr>
        <w:t>Ralph Beard made a motion to call a Special Executive Session to interview 6 applicants for the Grady County Election Board Secretary position. It was seconded by Mike Walker.  AYE: Kirk Painter, AYE: Ralph Beard and AYE: Mike Walker.</w:t>
      </w:r>
    </w:p>
    <w:p w:rsidR="00631E11" w:rsidRPr="00343B80" w:rsidRDefault="00631E11" w:rsidP="00ED1E18">
      <w:pPr>
        <w:rPr>
          <w:rFonts w:ascii="Arial" w:hAnsi="Arial" w:cs="Arial"/>
          <w:sz w:val="20"/>
          <w:szCs w:val="20"/>
        </w:rPr>
      </w:pPr>
    </w:p>
    <w:p w:rsidR="00024976" w:rsidRPr="00343B80" w:rsidRDefault="00024976" w:rsidP="00024976">
      <w:pPr>
        <w:ind w:firstLine="720"/>
        <w:rPr>
          <w:rFonts w:ascii="Arial" w:hAnsi="Arial" w:cs="Arial"/>
          <w:sz w:val="20"/>
          <w:szCs w:val="20"/>
        </w:rPr>
      </w:pPr>
      <w:r w:rsidRPr="00343B80">
        <w:rPr>
          <w:rFonts w:ascii="Arial" w:hAnsi="Arial" w:cs="Arial"/>
          <w:sz w:val="20"/>
          <w:szCs w:val="20"/>
        </w:rPr>
        <w:t xml:space="preserve">Kirk Painter made a motion to approve the Cooperative Extension Agreement between the Oklahoma State University acting for and on behalf of its Cooperative Extension Service and the United States Department of Agriculture and the Board of Grady County Commissioners. It was seconded by </w:t>
      </w:r>
      <w:r w:rsidR="00631E11" w:rsidRPr="00343B80">
        <w:rPr>
          <w:rFonts w:ascii="Arial" w:hAnsi="Arial" w:cs="Arial"/>
          <w:sz w:val="20"/>
          <w:szCs w:val="20"/>
        </w:rPr>
        <w:t>Ralph Beard</w:t>
      </w:r>
      <w:r w:rsidRPr="00343B80">
        <w:rPr>
          <w:rFonts w:ascii="Arial" w:hAnsi="Arial" w:cs="Arial"/>
          <w:sz w:val="20"/>
          <w:szCs w:val="20"/>
        </w:rPr>
        <w:t>.  AYE: Kirk Painter, AYE: Ralph Beard and AYE: Mike Walker.</w:t>
      </w:r>
    </w:p>
    <w:p w:rsidR="00A42A54" w:rsidRPr="00343B80" w:rsidRDefault="00A42A54" w:rsidP="00631E11">
      <w:pPr>
        <w:rPr>
          <w:rFonts w:ascii="Arial" w:hAnsi="Arial" w:cs="Arial"/>
          <w:sz w:val="20"/>
          <w:szCs w:val="20"/>
        </w:rPr>
      </w:pPr>
    </w:p>
    <w:p w:rsidR="00024976" w:rsidRPr="00343B80" w:rsidRDefault="00631E11" w:rsidP="00024976">
      <w:pPr>
        <w:ind w:firstLine="720"/>
        <w:rPr>
          <w:rFonts w:ascii="Arial" w:hAnsi="Arial" w:cs="Arial"/>
          <w:b/>
          <w:sz w:val="20"/>
          <w:szCs w:val="20"/>
        </w:rPr>
      </w:pPr>
      <w:r w:rsidRPr="00343B80">
        <w:rPr>
          <w:rFonts w:ascii="Arial" w:hAnsi="Arial" w:cs="Arial"/>
          <w:b/>
          <w:sz w:val="20"/>
          <w:szCs w:val="20"/>
        </w:rPr>
        <w:lastRenderedPageBreak/>
        <w:t>Ralph Beard</w:t>
      </w:r>
      <w:r w:rsidR="00024976" w:rsidRPr="00343B80">
        <w:rPr>
          <w:rFonts w:ascii="Arial" w:hAnsi="Arial" w:cs="Arial"/>
          <w:b/>
          <w:sz w:val="20"/>
          <w:szCs w:val="20"/>
        </w:rPr>
        <w:t xml:space="preserve"> made a motion to accept the bid for the double drum rollers for all districts</w:t>
      </w:r>
      <w:r w:rsidR="00EF70D7" w:rsidRPr="00343B80">
        <w:rPr>
          <w:rFonts w:ascii="Arial" w:hAnsi="Arial" w:cs="Arial"/>
          <w:b/>
          <w:sz w:val="20"/>
          <w:szCs w:val="20"/>
        </w:rPr>
        <w:t xml:space="preserve"> from</w:t>
      </w:r>
      <w:r w:rsidR="00024976" w:rsidRPr="00343B80">
        <w:rPr>
          <w:rFonts w:ascii="Arial" w:hAnsi="Arial" w:cs="Arial"/>
          <w:b/>
          <w:sz w:val="20"/>
          <w:szCs w:val="20"/>
          <w:highlight w:val="yellow"/>
        </w:rPr>
        <w:t xml:space="preserve"> </w:t>
      </w:r>
      <w:r w:rsidR="00EF70D7" w:rsidRPr="00343B80">
        <w:rPr>
          <w:rFonts w:ascii="Arial" w:hAnsi="Arial" w:cs="Arial"/>
          <w:b/>
          <w:sz w:val="20"/>
          <w:szCs w:val="20"/>
        </w:rPr>
        <w:t xml:space="preserve">Nobles Equipment LLC for 24,000.00. </w:t>
      </w:r>
      <w:r w:rsidR="00024976" w:rsidRPr="00343B80">
        <w:rPr>
          <w:rFonts w:ascii="Arial" w:hAnsi="Arial" w:cs="Arial"/>
          <w:b/>
          <w:sz w:val="20"/>
          <w:szCs w:val="20"/>
        </w:rPr>
        <w:t xml:space="preserve">See County Clerk’s Office for other bids.  It was seconded by </w:t>
      </w:r>
      <w:r w:rsidRPr="00343B80">
        <w:rPr>
          <w:rFonts w:ascii="Arial" w:hAnsi="Arial" w:cs="Arial"/>
          <w:b/>
          <w:sz w:val="20"/>
          <w:szCs w:val="20"/>
        </w:rPr>
        <w:t>Kirk Painter</w:t>
      </w:r>
      <w:r w:rsidR="00024976" w:rsidRPr="00343B80">
        <w:rPr>
          <w:rFonts w:ascii="Arial" w:hAnsi="Arial" w:cs="Arial"/>
          <w:b/>
          <w:sz w:val="20"/>
          <w:szCs w:val="20"/>
        </w:rPr>
        <w:t>.  AYE: Kirk Painter</w:t>
      </w:r>
      <w:r w:rsidR="00ED1E18" w:rsidRPr="00343B80">
        <w:rPr>
          <w:rFonts w:ascii="Arial" w:hAnsi="Arial" w:cs="Arial"/>
          <w:b/>
          <w:sz w:val="20"/>
          <w:szCs w:val="20"/>
        </w:rPr>
        <w:t>, AYE: Ralph Beard,</w:t>
      </w:r>
      <w:r w:rsidR="00024976" w:rsidRPr="00343B80">
        <w:rPr>
          <w:rFonts w:ascii="Arial" w:hAnsi="Arial" w:cs="Arial"/>
          <w:b/>
          <w:sz w:val="20"/>
          <w:szCs w:val="20"/>
        </w:rPr>
        <w:t xml:space="preserve"> and AYE: Mike Walker. </w:t>
      </w:r>
    </w:p>
    <w:p w:rsidR="002173B5" w:rsidRPr="00343B80" w:rsidRDefault="002173B5" w:rsidP="00024976">
      <w:pPr>
        <w:ind w:firstLine="720"/>
        <w:rPr>
          <w:rFonts w:ascii="Arial" w:hAnsi="Arial" w:cs="Arial"/>
          <w:b/>
          <w:sz w:val="20"/>
          <w:szCs w:val="20"/>
        </w:rPr>
      </w:pPr>
    </w:p>
    <w:p w:rsidR="002173B5" w:rsidRPr="00343B80" w:rsidRDefault="00EF70D7" w:rsidP="002173B5">
      <w:pPr>
        <w:ind w:firstLine="720"/>
        <w:rPr>
          <w:rFonts w:ascii="Arial" w:hAnsi="Arial" w:cs="Arial"/>
          <w:sz w:val="20"/>
          <w:szCs w:val="20"/>
        </w:rPr>
      </w:pPr>
      <w:r w:rsidRPr="00343B80">
        <w:rPr>
          <w:rFonts w:ascii="Arial" w:hAnsi="Arial" w:cs="Arial"/>
          <w:sz w:val="20"/>
          <w:szCs w:val="20"/>
        </w:rPr>
        <w:t>Ralph Beard</w:t>
      </w:r>
      <w:r w:rsidR="002173B5" w:rsidRPr="00343B80">
        <w:rPr>
          <w:rFonts w:ascii="Arial" w:hAnsi="Arial" w:cs="Arial"/>
          <w:sz w:val="20"/>
          <w:szCs w:val="20"/>
        </w:rPr>
        <w:t xml:space="preserve"> made a motion to approve the County Road Machinery and Equipment Revolving Fund Program. It was seconded by Mike Walker.  AYE: Kirk Painter, AYE: Ralph Beard and AYE: Mike Walker.</w:t>
      </w:r>
    </w:p>
    <w:p w:rsidR="00024976" w:rsidRPr="00343B80" w:rsidRDefault="00024976" w:rsidP="00024976">
      <w:pPr>
        <w:rPr>
          <w:rFonts w:ascii="Arial" w:hAnsi="Arial" w:cs="Arial"/>
          <w:sz w:val="20"/>
          <w:szCs w:val="20"/>
        </w:rPr>
      </w:pPr>
    </w:p>
    <w:p w:rsidR="00A42A54" w:rsidRPr="00343B80" w:rsidRDefault="004E4C26" w:rsidP="00A42A54">
      <w:pPr>
        <w:ind w:firstLine="720"/>
        <w:rPr>
          <w:rFonts w:ascii="Arial" w:hAnsi="Arial" w:cs="Arial"/>
          <w:sz w:val="20"/>
          <w:szCs w:val="20"/>
        </w:rPr>
      </w:pPr>
      <w:r w:rsidRPr="00343B80">
        <w:rPr>
          <w:rFonts w:ascii="Arial" w:hAnsi="Arial" w:cs="Arial"/>
          <w:sz w:val="20"/>
          <w:szCs w:val="20"/>
        </w:rPr>
        <w:t>The Board acknowledged</w:t>
      </w:r>
      <w:r w:rsidR="00024976" w:rsidRPr="00343B80">
        <w:rPr>
          <w:rFonts w:ascii="Arial" w:hAnsi="Arial" w:cs="Arial"/>
          <w:sz w:val="20"/>
          <w:szCs w:val="20"/>
        </w:rPr>
        <w:t xml:space="preserve"> </w:t>
      </w:r>
      <w:r w:rsidRPr="00343B80">
        <w:rPr>
          <w:rFonts w:ascii="Arial" w:hAnsi="Arial" w:cs="Arial"/>
          <w:sz w:val="20"/>
          <w:szCs w:val="20"/>
        </w:rPr>
        <w:t>CTC Corp</w:t>
      </w:r>
      <w:r w:rsidR="00024976" w:rsidRPr="00343B80">
        <w:rPr>
          <w:rFonts w:ascii="Arial" w:hAnsi="Arial" w:cs="Arial"/>
          <w:sz w:val="20"/>
          <w:szCs w:val="20"/>
        </w:rPr>
        <w:t>. as a new vendor.</w:t>
      </w:r>
    </w:p>
    <w:p w:rsidR="00A42A54" w:rsidRPr="00343B80" w:rsidRDefault="00A42A54" w:rsidP="00A42A54">
      <w:pPr>
        <w:ind w:firstLine="720"/>
        <w:rPr>
          <w:rFonts w:ascii="Arial" w:hAnsi="Arial" w:cs="Arial"/>
          <w:sz w:val="20"/>
          <w:szCs w:val="20"/>
        </w:rPr>
      </w:pPr>
    </w:p>
    <w:p w:rsidR="00A42A54" w:rsidRPr="00343B80" w:rsidRDefault="00A42A54" w:rsidP="00A42A54">
      <w:pPr>
        <w:ind w:firstLine="720"/>
        <w:rPr>
          <w:rFonts w:ascii="Arial" w:hAnsi="Arial" w:cs="Arial"/>
          <w:sz w:val="20"/>
          <w:szCs w:val="20"/>
        </w:rPr>
      </w:pPr>
      <w:r w:rsidRPr="00343B80">
        <w:rPr>
          <w:rFonts w:ascii="Arial" w:hAnsi="Arial" w:cs="Arial"/>
          <w:sz w:val="20"/>
          <w:szCs w:val="20"/>
        </w:rPr>
        <w:t xml:space="preserve">Kirk Painter made a motion to approve the </w:t>
      </w:r>
      <w:r w:rsidR="00024976" w:rsidRPr="00343B80">
        <w:rPr>
          <w:rFonts w:ascii="Arial" w:hAnsi="Arial" w:cs="Arial"/>
          <w:sz w:val="20"/>
          <w:szCs w:val="20"/>
        </w:rPr>
        <w:t>EMPG Grant for Emergency Management for FY 2020</w:t>
      </w:r>
      <w:r w:rsidRPr="00343B80">
        <w:rPr>
          <w:rFonts w:ascii="Arial" w:hAnsi="Arial" w:cs="Arial"/>
          <w:sz w:val="20"/>
          <w:szCs w:val="20"/>
        </w:rPr>
        <w:t xml:space="preserve">. It was seconded by </w:t>
      </w:r>
      <w:r w:rsidR="00EF70D7" w:rsidRPr="00343B80">
        <w:rPr>
          <w:rFonts w:ascii="Arial" w:hAnsi="Arial" w:cs="Arial"/>
          <w:sz w:val="20"/>
          <w:szCs w:val="20"/>
        </w:rPr>
        <w:t>Ralph Beard</w:t>
      </w:r>
      <w:r w:rsidRPr="00343B80">
        <w:rPr>
          <w:rFonts w:ascii="Arial" w:hAnsi="Arial" w:cs="Arial"/>
          <w:sz w:val="20"/>
          <w:szCs w:val="20"/>
        </w:rPr>
        <w:t>.  AYE: Kirk Painter, AYE: Ralph Beard and AYE: Mike Walker.</w:t>
      </w:r>
    </w:p>
    <w:p w:rsidR="00A42A54" w:rsidRPr="00343B80" w:rsidRDefault="00A42A54" w:rsidP="00A42A54">
      <w:pPr>
        <w:ind w:firstLine="720"/>
        <w:rPr>
          <w:rFonts w:ascii="Arial" w:hAnsi="Arial" w:cs="Arial"/>
          <w:sz w:val="20"/>
          <w:szCs w:val="20"/>
        </w:rPr>
      </w:pPr>
    </w:p>
    <w:p w:rsidR="00A42A54" w:rsidRPr="00343B80" w:rsidRDefault="00A42A54" w:rsidP="00A42A54">
      <w:pPr>
        <w:ind w:firstLine="720"/>
        <w:rPr>
          <w:rFonts w:ascii="Arial" w:hAnsi="Arial" w:cs="Arial"/>
          <w:sz w:val="20"/>
          <w:szCs w:val="20"/>
        </w:rPr>
      </w:pPr>
      <w:r w:rsidRPr="00343B80">
        <w:rPr>
          <w:rFonts w:ascii="Arial" w:hAnsi="Arial" w:cs="Arial"/>
          <w:sz w:val="20"/>
          <w:szCs w:val="20"/>
        </w:rPr>
        <w:t xml:space="preserve">Kirk Painter made a motion to accept the applications for Utility/Waterline/Tin horn permits. It was seconded by </w:t>
      </w:r>
      <w:r w:rsidR="00EF70D7" w:rsidRPr="00343B80">
        <w:rPr>
          <w:rFonts w:ascii="Arial" w:hAnsi="Arial" w:cs="Arial"/>
          <w:sz w:val="20"/>
          <w:szCs w:val="20"/>
        </w:rPr>
        <w:t>Ralph Beard</w:t>
      </w:r>
      <w:r w:rsidRPr="00343B80">
        <w:rPr>
          <w:rFonts w:ascii="Arial" w:hAnsi="Arial" w:cs="Arial"/>
          <w:sz w:val="20"/>
          <w:szCs w:val="20"/>
        </w:rPr>
        <w:t>. AYE: Kirk Painter, AYE: Ralph Beard, and AYE: Mike Walker.</w:t>
      </w:r>
    </w:p>
    <w:p w:rsidR="00A42A54" w:rsidRPr="00343B80" w:rsidRDefault="00A42A54" w:rsidP="00A42A54">
      <w:pPr>
        <w:ind w:firstLine="720"/>
        <w:rPr>
          <w:rFonts w:ascii="Arial" w:hAnsi="Arial" w:cs="Arial"/>
          <w:sz w:val="20"/>
          <w:szCs w:val="20"/>
        </w:rPr>
      </w:pPr>
    </w:p>
    <w:p w:rsidR="00A42A54" w:rsidRPr="00343B80" w:rsidRDefault="00A42A54" w:rsidP="00A42A54">
      <w:pPr>
        <w:ind w:firstLine="720"/>
        <w:rPr>
          <w:rFonts w:ascii="Arial" w:hAnsi="Arial" w:cs="Arial"/>
          <w:sz w:val="20"/>
          <w:szCs w:val="20"/>
        </w:rPr>
      </w:pPr>
      <w:r w:rsidRPr="00343B80">
        <w:rPr>
          <w:rFonts w:ascii="Arial" w:hAnsi="Arial" w:cs="Arial"/>
          <w:sz w:val="20"/>
          <w:szCs w:val="20"/>
        </w:rPr>
        <w:t>Kirk Painter made a motion to approve the purchase orders generated by the Grady County governing bodies during the current and previous months and authorize or deny payment of such claims.</w:t>
      </w:r>
      <w:r w:rsidRPr="00343B80">
        <w:rPr>
          <w:rFonts w:ascii="Arial" w:hAnsi="Arial" w:cs="Arial"/>
          <w:b/>
          <w:sz w:val="20"/>
          <w:szCs w:val="20"/>
        </w:rPr>
        <w:t xml:space="preserve"> </w:t>
      </w:r>
      <w:r w:rsidRPr="00343B80">
        <w:rPr>
          <w:rFonts w:ascii="Arial" w:hAnsi="Arial" w:cs="Arial"/>
          <w:sz w:val="20"/>
          <w:szCs w:val="20"/>
        </w:rPr>
        <w:t xml:space="preserve">It was seconded by </w:t>
      </w:r>
      <w:r w:rsidR="00EF70D7" w:rsidRPr="00343B80">
        <w:rPr>
          <w:rFonts w:ascii="Arial" w:hAnsi="Arial" w:cs="Arial"/>
          <w:sz w:val="20"/>
          <w:szCs w:val="20"/>
        </w:rPr>
        <w:t>Mike Walker</w:t>
      </w:r>
      <w:r w:rsidRPr="00343B80">
        <w:rPr>
          <w:rFonts w:ascii="Arial" w:hAnsi="Arial" w:cs="Arial"/>
          <w:sz w:val="20"/>
          <w:szCs w:val="20"/>
        </w:rPr>
        <w:t>. AYE: Kirk Painter, AYE: Ralph Beard, and AYE: Mike Walker.</w:t>
      </w:r>
    </w:p>
    <w:p w:rsidR="00A42A54" w:rsidRPr="00343B80" w:rsidRDefault="00A42A54" w:rsidP="00A42A54">
      <w:pPr>
        <w:ind w:firstLine="720"/>
        <w:rPr>
          <w:rFonts w:ascii="Arial" w:hAnsi="Arial" w:cs="Arial"/>
          <w:sz w:val="20"/>
          <w:szCs w:val="20"/>
        </w:rPr>
      </w:pPr>
    </w:p>
    <w:p w:rsidR="00A42A54" w:rsidRPr="00343B80" w:rsidRDefault="00A42A54" w:rsidP="00A42A54">
      <w:pPr>
        <w:ind w:firstLine="720"/>
        <w:rPr>
          <w:rFonts w:ascii="Arial" w:hAnsi="Arial" w:cs="Arial"/>
          <w:sz w:val="20"/>
          <w:szCs w:val="20"/>
        </w:rPr>
      </w:pPr>
      <w:r w:rsidRPr="00343B80">
        <w:rPr>
          <w:rFonts w:ascii="Arial" w:hAnsi="Arial" w:cs="Arial"/>
          <w:sz w:val="20"/>
          <w:szCs w:val="20"/>
        </w:rPr>
        <w:t>Blanket Purchase Orders were approved as on file in the Office of the County Clerk.</w:t>
      </w:r>
    </w:p>
    <w:p w:rsidR="00A42A54" w:rsidRPr="00343B80" w:rsidRDefault="00A42A54" w:rsidP="00A42A54">
      <w:pPr>
        <w:rPr>
          <w:rFonts w:ascii="Arial" w:hAnsi="Arial" w:cs="Arial"/>
          <w:sz w:val="20"/>
          <w:szCs w:val="20"/>
        </w:rPr>
      </w:pPr>
    </w:p>
    <w:p w:rsidR="00A42A54" w:rsidRPr="00343B80" w:rsidRDefault="00A42A54" w:rsidP="00A42A54">
      <w:pPr>
        <w:ind w:firstLine="720"/>
        <w:rPr>
          <w:rFonts w:ascii="Arial" w:hAnsi="Arial" w:cs="Arial"/>
          <w:sz w:val="20"/>
          <w:szCs w:val="20"/>
        </w:rPr>
      </w:pPr>
      <w:r w:rsidRPr="00343B80">
        <w:rPr>
          <w:rFonts w:ascii="Arial" w:hAnsi="Arial" w:cs="Arial"/>
          <w:sz w:val="20"/>
          <w:szCs w:val="20"/>
        </w:rPr>
        <w:t>No Monthly Reports</w:t>
      </w:r>
      <w:r w:rsidR="00ED1E18" w:rsidRPr="00343B80">
        <w:rPr>
          <w:rFonts w:ascii="Arial" w:hAnsi="Arial" w:cs="Arial"/>
          <w:sz w:val="20"/>
          <w:szCs w:val="20"/>
        </w:rPr>
        <w:t>.</w:t>
      </w:r>
    </w:p>
    <w:p w:rsidR="00A42A54" w:rsidRPr="00343B80" w:rsidRDefault="00A42A54" w:rsidP="00A42A54">
      <w:pPr>
        <w:rPr>
          <w:rFonts w:ascii="Arial" w:hAnsi="Arial" w:cs="Arial"/>
          <w:sz w:val="20"/>
          <w:szCs w:val="20"/>
        </w:rPr>
      </w:pPr>
    </w:p>
    <w:p w:rsidR="00A42A54" w:rsidRPr="00343B80" w:rsidRDefault="00A42A54" w:rsidP="00A42A54">
      <w:pPr>
        <w:ind w:firstLine="720"/>
        <w:rPr>
          <w:rFonts w:ascii="Arial" w:hAnsi="Arial" w:cs="Arial"/>
          <w:sz w:val="20"/>
          <w:szCs w:val="20"/>
        </w:rPr>
      </w:pPr>
      <w:r w:rsidRPr="00343B80">
        <w:rPr>
          <w:rFonts w:ascii="Arial" w:hAnsi="Arial" w:cs="Arial"/>
          <w:sz w:val="20"/>
          <w:szCs w:val="20"/>
        </w:rPr>
        <w:t xml:space="preserve">Kirk Painter made a motion to approve the estimate of needs and request for appropriations and transfers of appropriations for </w:t>
      </w:r>
      <w:r w:rsidR="00EF70D7" w:rsidRPr="00343B80">
        <w:rPr>
          <w:rFonts w:ascii="Arial" w:hAnsi="Arial" w:cs="Arial"/>
          <w:sz w:val="20"/>
          <w:szCs w:val="20"/>
        </w:rPr>
        <w:t>County Highway</w:t>
      </w:r>
      <w:r w:rsidRPr="00343B80">
        <w:rPr>
          <w:rFonts w:ascii="Arial" w:hAnsi="Arial" w:cs="Arial"/>
          <w:sz w:val="20"/>
          <w:szCs w:val="20"/>
        </w:rPr>
        <w:t xml:space="preserve">. It was seconded by </w:t>
      </w:r>
      <w:r w:rsidR="00EF70D7" w:rsidRPr="00343B80">
        <w:rPr>
          <w:rFonts w:ascii="Arial" w:hAnsi="Arial" w:cs="Arial"/>
          <w:sz w:val="20"/>
          <w:szCs w:val="20"/>
        </w:rPr>
        <w:t>Ralph Beard</w:t>
      </w:r>
      <w:r w:rsidRPr="00343B80">
        <w:rPr>
          <w:rFonts w:ascii="Arial" w:hAnsi="Arial" w:cs="Arial"/>
          <w:sz w:val="20"/>
          <w:szCs w:val="20"/>
        </w:rPr>
        <w:t>. AYE: Kirk Painter, AYE: Ralph Beard, and AYE: Mike Walker.</w:t>
      </w:r>
    </w:p>
    <w:p w:rsidR="00EF70D7" w:rsidRPr="00343B80" w:rsidRDefault="00EF70D7" w:rsidP="00A42A54">
      <w:pPr>
        <w:ind w:firstLine="720"/>
        <w:rPr>
          <w:rFonts w:ascii="Arial" w:hAnsi="Arial" w:cs="Arial"/>
          <w:sz w:val="20"/>
          <w:szCs w:val="20"/>
        </w:rPr>
      </w:pPr>
    </w:p>
    <w:p w:rsidR="00EF70D7" w:rsidRPr="00343B80" w:rsidRDefault="00EF70D7" w:rsidP="00A42A54">
      <w:pPr>
        <w:ind w:firstLine="720"/>
        <w:rPr>
          <w:rFonts w:ascii="Arial" w:hAnsi="Arial" w:cs="Arial"/>
          <w:b/>
          <w:sz w:val="20"/>
          <w:szCs w:val="20"/>
        </w:rPr>
      </w:pPr>
      <w:r w:rsidRPr="00343B80">
        <w:rPr>
          <w:rFonts w:ascii="Arial" w:hAnsi="Arial" w:cs="Arial"/>
          <w:b/>
          <w:sz w:val="20"/>
          <w:szCs w:val="20"/>
        </w:rPr>
        <w:t>Audience Participation:</w:t>
      </w:r>
      <w:r w:rsidR="00A40A46" w:rsidRPr="00343B80">
        <w:rPr>
          <w:rFonts w:ascii="Arial" w:hAnsi="Arial" w:cs="Arial"/>
          <w:b/>
          <w:sz w:val="20"/>
          <w:szCs w:val="20"/>
        </w:rPr>
        <w:t xml:space="preserve"> Hershel Tuck was in attendance to speak to the Commissioners about a sign he needed for his road, he told them that it</w:t>
      </w:r>
      <w:r w:rsidR="004212C0" w:rsidRPr="00343B80">
        <w:rPr>
          <w:rFonts w:ascii="Arial" w:hAnsi="Arial" w:cs="Arial"/>
          <w:b/>
          <w:sz w:val="20"/>
          <w:szCs w:val="20"/>
        </w:rPr>
        <w:t xml:space="preserve"> needed to read 2863 Place, the Commissioners</w:t>
      </w:r>
      <w:r w:rsidR="00A40A46" w:rsidRPr="00343B80">
        <w:rPr>
          <w:rFonts w:ascii="Arial" w:hAnsi="Arial" w:cs="Arial"/>
          <w:b/>
          <w:sz w:val="20"/>
          <w:szCs w:val="20"/>
        </w:rPr>
        <w:t xml:space="preserve"> told Mr. Tuck they would look into a sign</w:t>
      </w:r>
      <w:r w:rsidR="004212C0" w:rsidRPr="00343B80">
        <w:rPr>
          <w:rFonts w:ascii="Arial" w:hAnsi="Arial" w:cs="Arial"/>
          <w:b/>
          <w:sz w:val="20"/>
          <w:szCs w:val="20"/>
        </w:rPr>
        <w:t xml:space="preserve"> and get back in touch with him; h</w:t>
      </w:r>
      <w:r w:rsidR="00A40A46" w:rsidRPr="00343B80">
        <w:rPr>
          <w:rFonts w:ascii="Arial" w:hAnsi="Arial" w:cs="Arial"/>
          <w:b/>
          <w:sz w:val="20"/>
          <w:szCs w:val="20"/>
        </w:rPr>
        <w:t>e also had issues with his road</w:t>
      </w:r>
      <w:r w:rsidR="00ED1E18" w:rsidRPr="00343B80">
        <w:rPr>
          <w:rFonts w:ascii="Arial" w:hAnsi="Arial" w:cs="Arial"/>
          <w:b/>
          <w:sz w:val="20"/>
          <w:szCs w:val="20"/>
        </w:rPr>
        <w:t xml:space="preserve"> and would like for the Commissioner to let him know if there is anything they can do to fix his problem</w:t>
      </w:r>
      <w:r w:rsidR="00A40A46" w:rsidRPr="00343B80">
        <w:rPr>
          <w:rFonts w:ascii="Arial" w:hAnsi="Arial" w:cs="Arial"/>
          <w:b/>
          <w:sz w:val="20"/>
          <w:szCs w:val="20"/>
        </w:rPr>
        <w:t>. Mr. Painter told him he would send his foreman out to check on this</w:t>
      </w:r>
      <w:r w:rsidR="00ED1E18" w:rsidRPr="00343B80">
        <w:rPr>
          <w:rFonts w:ascii="Arial" w:hAnsi="Arial" w:cs="Arial"/>
          <w:b/>
          <w:sz w:val="20"/>
          <w:szCs w:val="20"/>
        </w:rPr>
        <w:t xml:space="preserve"> issue.</w:t>
      </w:r>
      <w:r w:rsidR="00061E98" w:rsidRPr="00343B80">
        <w:rPr>
          <w:rFonts w:ascii="Arial" w:hAnsi="Arial" w:cs="Arial"/>
          <w:b/>
          <w:sz w:val="20"/>
          <w:szCs w:val="20"/>
        </w:rPr>
        <w:t xml:space="preserve"> Mr. Tuck’s final issue was</w:t>
      </w:r>
      <w:r w:rsidR="00A40A46" w:rsidRPr="00343B80">
        <w:rPr>
          <w:rFonts w:ascii="Arial" w:hAnsi="Arial" w:cs="Arial"/>
          <w:b/>
          <w:sz w:val="20"/>
          <w:szCs w:val="20"/>
        </w:rPr>
        <w:t xml:space="preserve"> the Medical Marijuana plants being grown so close to his house, he would like some help in finding out who to contact about this problem. The Commissioners told him the only people </w:t>
      </w:r>
      <w:r w:rsidR="00061E98" w:rsidRPr="00343B80">
        <w:rPr>
          <w:rFonts w:ascii="Arial" w:hAnsi="Arial" w:cs="Arial"/>
          <w:b/>
          <w:sz w:val="20"/>
          <w:szCs w:val="20"/>
        </w:rPr>
        <w:t>t</w:t>
      </w:r>
      <w:r w:rsidR="00A40A46" w:rsidRPr="00343B80">
        <w:rPr>
          <w:rFonts w:ascii="Arial" w:hAnsi="Arial" w:cs="Arial"/>
          <w:b/>
          <w:sz w:val="20"/>
          <w:szCs w:val="20"/>
        </w:rPr>
        <w:t>he</w:t>
      </w:r>
      <w:r w:rsidR="00061E98" w:rsidRPr="00343B80">
        <w:rPr>
          <w:rFonts w:ascii="Arial" w:hAnsi="Arial" w:cs="Arial"/>
          <w:b/>
          <w:sz w:val="20"/>
          <w:szCs w:val="20"/>
        </w:rPr>
        <w:t>y knew would be the OMMA,</w:t>
      </w:r>
      <w:r w:rsidR="00A40A46" w:rsidRPr="00343B80">
        <w:rPr>
          <w:rFonts w:ascii="Arial" w:hAnsi="Arial" w:cs="Arial"/>
          <w:b/>
          <w:sz w:val="20"/>
          <w:szCs w:val="20"/>
        </w:rPr>
        <w:t xml:space="preserve"> that the county has no regulations on this</w:t>
      </w:r>
      <w:r w:rsidR="00061E98" w:rsidRPr="00343B80">
        <w:rPr>
          <w:rFonts w:ascii="Arial" w:hAnsi="Arial" w:cs="Arial"/>
          <w:b/>
          <w:sz w:val="20"/>
          <w:szCs w:val="20"/>
        </w:rPr>
        <w:t xml:space="preserve"> issue.</w:t>
      </w:r>
    </w:p>
    <w:p w:rsidR="00061E98" w:rsidRPr="00343B80" w:rsidRDefault="00061E98" w:rsidP="00A42A54">
      <w:pPr>
        <w:ind w:firstLine="720"/>
        <w:rPr>
          <w:rFonts w:ascii="Arial" w:hAnsi="Arial" w:cs="Arial"/>
          <w:b/>
          <w:sz w:val="20"/>
          <w:szCs w:val="20"/>
        </w:rPr>
      </w:pPr>
      <w:r w:rsidRPr="00343B80">
        <w:rPr>
          <w:rFonts w:ascii="Arial" w:hAnsi="Arial" w:cs="Arial"/>
          <w:b/>
          <w:sz w:val="20"/>
          <w:szCs w:val="20"/>
        </w:rPr>
        <w:t xml:space="preserve">Steve </w:t>
      </w:r>
      <w:proofErr w:type="spellStart"/>
      <w:r w:rsidRPr="00343B80">
        <w:rPr>
          <w:rFonts w:ascii="Arial" w:hAnsi="Arial" w:cs="Arial"/>
          <w:b/>
          <w:sz w:val="20"/>
          <w:szCs w:val="20"/>
        </w:rPr>
        <w:t>Cilberg</w:t>
      </w:r>
      <w:proofErr w:type="spellEnd"/>
      <w:r w:rsidRPr="00343B80">
        <w:rPr>
          <w:rFonts w:ascii="Arial" w:hAnsi="Arial" w:cs="Arial"/>
          <w:b/>
          <w:sz w:val="20"/>
          <w:szCs w:val="20"/>
        </w:rPr>
        <w:t xml:space="preserve"> spoke to the Commissioners about the Lucille Bridge project and what the next step is in moving forward with this project.</w:t>
      </w:r>
    </w:p>
    <w:p w:rsidR="00061E98" w:rsidRPr="00343B80" w:rsidRDefault="0080099B" w:rsidP="00A42A54">
      <w:pPr>
        <w:ind w:firstLine="720"/>
        <w:rPr>
          <w:rFonts w:ascii="Arial" w:hAnsi="Arial" w:cs="Arial"/>
          <w:b/>
          <w:sz w:val="20"/>
          <w:szCs w:val="20"/>
        </w:rPr>
      </w:pPr>
      <w:r w:rsidRPr="00343B80">
        <w:rPr>
          <w:rFonts w:ascii="Arial" w:hAnsi="Arial" w:cs="Arial"/>
          <w:b/>
          <w:sz w:val="20"/>
          <w:szCs w:val="20"/>
        </w:rPr>
        <w:t>Jim Gerl</w:t>
      </w:r>
      <w:r w:rsidR="004E4C26" w:rsidRPr="00343B80">
        <w:rPr>
          <w:rFonts w:ascii="Arial" w:hAnsi="Arial" w:cs="Arial"/>
          <w:b/>
          <w:sz w:val="20"/>
          <w:szCs w:val="20"/>
        </w:rPr>
        <w:t>ach spoke to the Board about security procedures at the new jail.</w:t>
      </w:r>
    </w:p>
    <w:p w:rsidR="00A42A54" w:rsidRPr="00343B80" w:rsidRDefault="00A42A54" w:rsidP="00A42A54">
      <w:pPr>
        <w:ind w:firstLine="720"/>
        <w:rPr>
          <w:rFonts w:ascii="Arial" w:hAnsi="Arial" w:cs="Arial"/>
          <w:sz w:val="20"/>
          <w:szCs w:val="20"/>
        </w:rPr>
      </w:pPr>
    </w:p>
    <w:p w:rsidR="00A42A54" w:rsidRPr="00343B80" w:rsidRDefault="00A42A54" w:rsidP="00343B80">
      <w:pPr>
        <w:ind w:firstLine="720"/>
        <w:rPr>
          <w:rFonts w:ascii="Arial" w:hAnsi="Arial" w:cs="Arial"/>
          <w:sz w:val="20"/>
          <w:szCs w:val="20"/>
        </w:rPr>
      </w:pPr>
      <w:r w:rsidRPr="00343B80">
        <w:rPr>
          <w:rFonts w:ascii="Arial" w:hAnsi="Arial" w:cs="Arial"/>
          <w:sz w:val="20"/>
          <w:szCs w:val="20"/>
        </w:rPr>
        <w:t>Kirk Painter made a motion to adjourn. It was seconded by Ralph Beard.  AYE: Kirk Painter, AYE: Ralph Beard, and AYE: Mike Walker.</w:t>
      </w:r>
    </w:p>
    <w:p w:rsidR="00A42A54" w:rsidRPr="00343B80" w:rsidRDefault="00A42A54" w:rsidP="00A42A54">
      <w:pPr>
        <w:rPr>
          <w:rFonts w:ascii="Arial" w:hAnsi="Arial" w:cs="Arial"/>
          <w:sz w:val="20"/>
          <w:szCs w:val="20"/>
        </w:rPr>
      </w:pPr>
    </w:p>
    <w:p w:rsidR="00A42A54" w:rsidRPr="00343B80" w:rsidRDefault="00A42A54" w:rsidP="00A42A54">
      <w:pPr>
        <w:rPr>
          <w:rFonts w:ascii="Arial" w:hAnsi="Arial" w:cs="Arial"/>
          <w:sz w:val="20"/>
          <w:szCs w:val="20"/>
        </w:rPr>
      </w:pPr>
      <w:r w:rsidRPr="00343B80">
        <w:rPr>
          <w:rFonts w:ascii="Arial" w:hAnsi="Arial" w:cs="Arial"/>
          <w:sz w:val="20"/>
          <w:szCs w:val="20"/>
        </w:rPr>
        <w:tab/>
        <w:t xml:space="preserve">Meeting Adjourned. </w:t>
      </w:r>
    </w:p>
    <w:p w:rsidR="00A42A54" w:rsidRPr="00343B80" w:rsidRDefault="00A42A54" w:rsidP="00343B80">
      <w:pPr>
        <w:rPr>
          <w:rFonts w:ascii="Arial" w:hAnsi="Arial" w:cs="Arial"/>
          <w:sz w:val="20"/>
          <w:szCs w:val="20"/>
        </w:rPr>
      </w:pPr>
      <w:r w:rsidRPr="00343B80">
        <w:rPr>
          <w:rFonts w:ascii="Arial" w:hAnsi="Arial" w:cs="Arial"/>
          <w:sz w:val="20"/>
          <w:szCs w:val="20"/>
        </w:rPr>
        <w:tab/>
      </w:r>
    </w:p>
    <w:p w:rsidR="004846FC" w:rsidRPr="00343B80" w:rsidRDefault="004846FC" w:rsidP="00DA4A58">
      <w:pPr>
        <w:rPr>
          <w:rFonts w:ascii="Arial" w:hAnsi="Arial" w:cs="Arial"/>
          <w:sz w:val="20"/>
          <w:szCs w:val="20"/>
        </w:rPr>
      </w:pPr>
    </w:p>
    <w:sectPr w:rsidR="004846FC" w:rsidRPr="00343B80" w:rsidSect="002F0C01">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A46" w:rsidRDefault="00A40A46" w:rsidP="000F0AEC">
      <w:pPr>
        <w:spacing w:line="240" w:lineRule="auto"/>
      </w:pPr>
      <w:r>
        <w:separator/>
      </w:r>
    </w:p>
  </w:endnote>
  <w:endnote w:type="continuationSeparator" w:id="0">
    <w:p w:rsidR="00A40A46" w:rsidRDefault="00A40A46" w:rsidP="000F0A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1146"/>
      <w:docPartObj>
        <w:docPartGallery w:val="Page Numbers (Bottom of Page)"/>
        <w:docPartUnique/>
      </w:docPartObj>
    </w:sdtPr>
    <w:sdtContent>
      <w:p w:rsidR="00A40A46" w:rsidRDefault="00A40A46">
        <w:pPr>
          <w:pStyle w:val="Footer"/>
          <w:jc w:val="center"/>
        </w:pPr>
      </w:p>
      <w:p w:rsidR="00A40A46" w:rsidRDefault="00A23188">
        <w:pPr>
          <w:pStyle w:val="Footer"/>
          <w:jc w:val="center"/>
        </w:pPr>
        <w:r>
          <w:rPr>
            <w:noProof/>
          </w:rPr>
          <w:fldChar w:fldCharType="begin"/>
        </w:r>
        <w:r w:rsidR="00A40A46">
          <w:rPr>
            <w:noProof/>
          </w:rPr>
          <w:instrText xml:space="preserve"> PAGE   \* MERGEFORMAT </w:instrText>
        </w:r>
        <w:r>
          <w:rPr>
            <w:noProof/>
          </w:rPr>
          <w:fldChar w:fldCharType="separate"/>
        </w:r>
        <w:r w:rsidR="00343B80">
          <w:rPr>
            <w:noProof/>
          </w:rPr>
          <w:t>1</w:t>
        </w:r>
        <w:r>
          <w:rPr>
            <w:noProof/>
          </w:rPr>
          <w:fldChar w:fldCharType="end"/>
        </w:r>
      </w:p>
    </w:sdtContent>
  </w:sdt>
  <w:p w:rsidR="00A40A46" w:rsidRDefault="00A40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A46" w:rsidRDefault="00A40A46" w:rsidP="000F0AEC">
      <w:pPr>
        <w:spacing w:line="240" w:lineRule="auto"/>
      </w:pPr>
      <w:r>
        <w:separator/>
      </w:r>
    </w:p>
  </w:footnote>
  <w:footnote w:type="continuationSeparator" w:id="0">
    <w:p w:rsidR="00A40A46" w:rsidRDefault="00A40A46" w:rsidP="000F0AE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04F9"/>
    <w:rsid w:val="00001190"/>
    <w:rsid w:val="00001612"/>
    <w:rsid w:val="000046CA"/>
    <w:rsid w:val="0000560D"/>
    <w:rsid w:val="00006F5C"/>
    <w:rsid w:val="0000776B"/>
    <w:rsid w:val="00007994"/>
    <w:rsid w:val="00015ADB"/>
    <w:rsid w:val="000160D3"/>
    <w:rsid w:val="000203E6"/>
    <w:rsid w:val="0002066E"/>
    <w:rsid w:val="00020691"/>
    <w:rsid w:val="00020830"/>
    <w:rsid w:val="00020D1A"/>
    <w:rsid w:val="000237BD"/>
    <w:rsid w:val="00024976"/>
    <w:rsid w:val="000300C6"/>
    <w:rsid w:val="00032871"/>
    <w:rsid w:val="00033654"/>
    <w:rsid w:val="00034EEC"/>
    <w:rsid w:val="00036316"/>
    <w:rsid w:val="00040A1B"/>
    <w:rsid w:val="00040AC2"/>
    <w:rsid w:val="00042ACD"/>
    <w:rsid w:val="00044585"/>
    <w:rsid w:val="00044BB2"/>
    <w:rsid w:val="000465C9"/>
    <w:rsid w:val="00047477"/>
    <w:rsid w:val="00054AA2"/>
    <w:rsid w:val="0005709B"/>
    <w:rsid w:val="00061E98"/>
    <w:rsid w:val="000632AD"/>
    <w:rsid w:val="00070C29"/>
    <w:rsid w:val="0007301B"/>
    <w:rsid w:val="0007304B"/>
    <w:rsid w:val="00076C8C"/>
    <w:rsid w:val="00080EF6"/>
    <w:rsid w:val="0009170D"/>
    <w:rsid w:val="000A2AC6"/>
    <w:rsid w:val="000A6925"/>
    <w:rsid w:val="000A6B57"/>
    <w:rsid w:val="000A7F5E"/>
    <w:rsid w:val="000B7E86"/>
    <w:rsid w:val="000C05AD"/>
    <w:rsid w:val="000C0BE3"/>
    <w:rsid w:val="000C2AC2"/>
    <w:rsid w:val="000C45F8"/>
    <w:rsid w:val="000C73DC"/>
    <w:rsid w:val="000D019B"/>
    <w:rsid w:val="000D164A"/>
    <w:rsid w:val="000D21BA"/>
    <w:rsid w:val="000E1B08"/>
    <w:rsid w:val="000E3D2F"/>
    <w:rsid w:val="000E5F36"/>
    <w:rsid w:val="000F02BC"/>
    <w:rsid w:val="000F0AEC"/>
    <w:rsid w:val="000F1446"/>
    <w:rsid w:val="000F4EAE"/>
    <w:rsid w:val="000F7726"/>
    <w:rsid w:val="00100D16"/>
    <w:rsid w:val="00101E07"/>
    <w:rsid w:val="00102B9C"/>
    <w:rsid w:val="001034F0"/>
    <w:rsid w:val="0010438D"/>
    <w:rsid w:val="00106A47"/>
    <w:rsid w:val="001143C5"/>
    <w:rsid w:val="00114C48"/>
    <w:rsid w:val="00120BC3"/>
    <w:rsid w:val="00127907"/>
    <w:rsid w:val="0013462A"/>
    <w:rsid w:val="00135323"/>
    <w:rsid w:val="001373CC"/>
    <w:rsid w:val="00137D25"/>
    <w:rsid w:val="00141344"/>
    <w:rsid w:val="00142441"/>
    <w:rsid w:val="00146C4E"/>
    <w:rsid w:val="0015322C"/>
    <w:rsid w:val="001536D8"/>
    <w:rsid w:val="00153B49"/>
    <w:rsid w:val="00157E6A"/>
    <w:rsid w:val="001603C0"/>
    <w:rsid w:val="00162E54"/>
    <w:rsid w:val="0016506D"/>
    <w:rsid w:val="001654A6"/>
    <w:rsid w:val="001661A5"/>
    <w:rsid w:val="00172468"/>
    <w:rsid w:val="001728B6"/>
    <w:rsid w:val="00173AB5"/>
    <w:rsid w:val="001764DC"/>
    <w:rsid w:val="0018170A"/>
    <w:rsid w:val="001841F8"/>
    <w:rsid w:val="0019060E"/>
    <w:rsid w:val="001937E2"/>
    <w:rsid w:val="00193A77"/>
    <w:rsid w:val="00193B4C"/>
    <w:rsid w:val="001A0649"/>
    <w:rsid w:val="001A0C12"/>
    <w:rsid w:val="001A0E6E"/>
    <w:rsid w:val="001A211C"/>
    <w:rsid w:val="001A2FAA"/>
    <w:rsid w:val="001A3D87"/>
    <w:rsid w:val="001A5795"/>
    <w:rsid w:val="001A74CD"/>
    <w:rsid w:val="001B3902"/>
    <w:rsid w:val="001B48DA"/>
    <w:rsid w:val="001B5A47"/>
    <w:rsid w:val="001C370C"/>
    <w:rsid w:val="001C788F"/>
    <w:rsid w:val="001D187F"/>
    <w:rsid w:val="001E0285"/>
    <w:rsid w:val="001E11DA"/>
    <w:rsid w:val="001E613A"/>
    <w:rsid w:val="001E653F"/>
    <w:rsid w:val="001F02D8"/>
    <w:rsid w:val="002047E4"/>
    <w:rsid w:val="00211DE2"/>
    <w:rsid w:val="0021368C"/>
    <w:rsid w:val="00214A7F"/>
    <w:rsid w:val="00214F60"/>
    <w:rsid w:val="00215CAD"/>
    <w:rsid w:val="002173B5"/>
    <w:rsid w:val="00224857"/>
    <w:rsid w:val="00231143"/>
    <w:rsid w:val="00231C56"/>
    <w:rsid w:val="00233958"/>
    <w:rsid w:val="002348A2"/>
    <w:rsid w:val="00236F4A"/>
    <w:rsid w:val="00237C39"/>
    <w:rsid w:val="00240AEA"/>
    <w:rsid w:val="0024305E"/>
    <w:rsid w:val="00251081"/>
    <w:rsid w:val="0025673B"/>
    <w:rsid w:val="00260F5C"/>
    <w:rsid w:val="00272535"/>
    <w:rsid w:val="002729B9"/>
    <w:rsid w:val="002734FF"/>
    <w:rsid w:val="00277A28"/>
    <w:rsid w:val="00277D3B"/>
    <w:rsid w:val="00284503"/>
    <w:rsid w:val="0028486D"/>
    <w:rsid w:val="002915B9"/>
    <w:rsid w:val="00292F0B"/>
    <w:rsid w:val="0029395F"/>
    <w:rsid w:val="002B0BD0"/>
    <w:rsid w:val="002B3206"/>
    <w:rsid w:val="002B44B2"/>
    <w:rsid w:val="002B48DF"/>
    <w:rsid w:val="002C3582"/>
    <w:rsid w:val="002C52AA"/>
    <w:rsid w:val="002C6977"/>
    <w:rsid w:val="002C71EF"/>
    <w:rsid w:val="002C75E7"/>
    <w:rsid w:val="002D3322"/>
    <w:rsid w:val="002D699B"/>
    <w:rsid w:val="002D7662"/>
    <w:rsid w:val="002E0136"/>
    <w:rsid w:val="002E20D3"/>
    <w:rsid w:val="002E5468"/>
    <w:rsid w:val="002E5790"/>
    <w:rsid w:val="002E70E4"/>
    <w:rsid w:val="002F0C01"/>
    <w:rsid w:val="002F1B09"/>
    <w:rsid w:val="002F1CB4"/>
    <w:rsid w:val="002F1FFF"/>
    <w:rsid w:val="002F5DC0"/>
    <w:rsid w:val="002F60F6"/>
    <w:rsid w:val="002F65DA"/>
    <w:rsid w:val="002F79B9"/>
    <w:rsid w:val="002F7BAF"/>
    <w:rsid w:val="003007C2"/>
    <w:rsid w:val="00311239"/>
    <w:rsid w:val="003154C9"/>
    <w:rsid w:val="00316BE9"/>
    <w:rsid w:val="0032049F"/>
    <w:rsid w:val="003217CC"/>
    <w:rsid w:val="003311B4"/>
    <w:rsid w:val="00332E44"/>
    <w:rsid w:val="00334CFA"/>
    <w:rsid w:val="0034046C"/>
    <w:rsid w:val="00343B80"/>
    <w:rsid w:val="00344294"/>
    <w:rsid w:val="00357144"/>
    <w:rsid w:val="0035722D"/>
    <w:rsid w:val="00360D7E"/>
    <w:rsid w:val="00362020"/>
    <w:rsid w:val="00362932"/>
    <w:rsid w:val="00365EA2"/>
    <w:rsid w:val="00365F9A"/>
    <w:rsid w:val="00373C78"/>
    <w:rsid w:val="00376E0B"/>
    <w:rsid w:val="003775BE"/>
    <w:rsid w:val="00382304"/>
    <w:rsid w:val="003826A0"/>
    <w:rsid w:val="0039045A"/>
    <w:rsid w:val="00390BEF"/>
    <w:rsid w:val="003A0DA1"/>
    <w:rsid w:val="003A6EFA"/>
    <w:rsid w:val="003B033F"/>
    <w:rsid w:val="003B07F6"/>
    <w:rsid w:val="003B48EE"/>
    <w:rsid w:val="003B5330"/>
    <w:rsid w:val="003B5848"/>
    <w:rsid w:val="003B7D58"/>
    <w:rsid w:val="003C6840"/>
    <w:rsid w:val="003C6E3A"/>
    <w:rsid w:val="003D16A3"/>
    <w:rsid w:val="003D55C5"/>
    <w:rsid w:val="003E30F9"/>
    <w:rsid w:val="003F37B3"/>
    <w:rsid w:val="003F4339"/>
    <w:rsid w:val="004004D5"/>
    <w:rsid w:val="00403509"/>
    <w:rsid w:val="00407366"/>
    <w:rsid w:val="00407D41"/>
    <w:rsid w:val="004212C0"/>
    <w:rsid w:val="00423295"/>
    <w:rsid w:val="00424DF8"/>
    <w:rsid w:val="004269D5"/>
    <w:rsid w:val="00430282"/>
    <w:rsid w:val="00431889"/>
    <w:rsid w:val="00444C48"/>
    <w:rsid w:val="00447D53"/>
    <w:rsid w:val="004571C4"/>
    <w:rsid w:val="0046291B"/>
    <w:rsid w:val="00465817"/>
    <w:rsid w:val="00467A3D"/>
    <w:rsid w:val="004753AC"/>
    <w:rsid w:val="00480490"/>
    <w:rsid w:val="00480B29"/>
    <w:rsid w:val="004825C4"/>
    <w:rsid w:val="004846FC"/>
    <w:rsid w:val="0048478E"/>
    <w:rsid w:val="00490BA3"/>
    <w:rsid w:val="00492A4C"/>
    <w:rsid w:val="00495EF2"/>
    <w:rsid w:val="004A4362"/>
    <w:rsid w:val="004B377F"/>
    <w:rsid w:val="004B5BA7"/>
    <w:rsid w:val="004C0D7A"/>
    <w:rsid w:val="004C74DE"/>
    <w:rsid w:val="004D3573"/>
    <w:rsid w:val="004D449C"/>
    <w:rsid w:val="004D5BE8"/>
    <w:rsid w:val="004D79D9"/>
    <w:rsid w:val="004E4AC7"/>
    <w:rsid w:val="004E4C26"/>
    <w:rsid w:val="004E7CB6"/>
    <w:rsid w:val="004F0CC6"/>
    <w:rsid w:val="004F2D1A"/>
    <w:rsid w:val="004F4D7D"/>
    <w:rsid w:val="004F75D4"/>
    <w:rsid w:val="004F7FF3"/>
    <w:rsid w:val="005025CD"/>
    <w:rsid w:val="00505886"/>
    <w:rsid w:val="00512190"/>
    <w:rsid w:val="00513E92"/>
    <w:rsid w:val="00515BDD"/>
    <w:rsid w:val="0052055E"/>
    <w:rsid w:val="00525C75"/>
    <w:rsid w:val="00526133"/>
    <w:rsid w:val="0052730D"/>
    <w:rsid w:val="0053016D"/>
    <w:rsid w:val="00542490"/>
    <w:rsid w:val="0054624B"/>
    <w:rsid w:val="00550582"/>
    <w:rsid w:val="00554700"/>
    <w:rsid w:val="0055646C"/>
    <w:rsid w:val="00562D28"/>
    <w:rsid w:val="005659F4"/>
    <w:rsid w:val="00570E93"/>
    <w:rsid w:val="0057188E"/>
    <w:rsid w:val="00574276"/>
    <w:rsid w:val="005747B5"/>
    <w:rsid w:val="0057563C"/>
    <w:rsid w:val="00582E8B"/>
    <w:rsid w:val="0058449D"/>
    <w:rsid w:val="00584B47"/>
    <w:rsid w:val="00590CAC"/>
    <w:rsid w:val="00591EBB"/>
    <w:rsid w:val="00593D04"/>
    <w:rsid w:val="00594691"/>
    <w:rsid w:val="005963B4"/>
    <w:rsid w:val="005A0C5B"/>
    <w:rsid w:val="005A7D98"/>
    <w:rsid w:val="005B18CF"/>
    <w:rsid w:val="005B338F"/>
    <w:rsid w:val="005B4C39"/>
    <w:rsid w:val="005C0840"/>
    <w:rsid w:val="005C1740"/>
    <w:rsid w:val="005C4AA0"/>
    <w:rsid w:val="005C6229"/>
    <w:rsid w:val="005D0569"/>
    <w:rsid w:val="005D6A05"/>
    <w:rsid w:val="005D7854"/>
    <w:rsid w:val="005E07AE"/>
    <w:rsid w:val="005E3DAA"/>
    <w:rsid w:val="005E546F"/>
    <w:rsid w:val="005E76BE"/>
    <w:rsid w:val="005E7CD3"/>
    <w:rsid w:val="005F4BFF"/>
    <w:rsid w:val="005F760E"/>
    <w:rsid w:val="006014E5"/>
    <w:rsid w:val="00601AC0"/>
    <w:rsid w:val="00601D08"/>
    <w:rsid w:val="00605F39"/>
    <w:rsid w:val="00606ABD"/>
    <w:rsid w:val="0061128D"/>
    <w:rsid w:val="0061540A"/>
    <w:rsid w:val="00616EEE"/>
    <w:rsid w:val="0062397D"/>
    <w:rsid w:val="00626C22"/>
    <w:rsid w:val="0062786B"/>
    <w:rsid w:val="00631E11"/>
    <w:rsid w:val="00631FA1"/>
    <w:rsid w:val="00637EF7"/>
    <w:rsid w:val="006566D6"/>
    <w:rsid w:val="00663013"/>
    <w:rsid w:val="006665B0"/>
    <w:rsid w:val="00667896"/>
    <w:rsid w:val="00671BEB"/>
    <w:rsid w:val="006808FB"/>
    <w:rsid w:val="0068211A"/>
    <w:rsid w:val="006933A9"/>
    <w:rsid w:val="00693B73"/>
    <w:rsid w:val="00694E3F"/>
    <w:rsid w:val="00696790"/>
    <w:rsid w:val="006A7200"/>
    <w:rsid w:val="006A724B"/>
    <w:rsid w:val="006B1A38"/>
    <w:rsid w:val="006B1D03"/>
    <w:rsid w:val="006B4362"/>
    <w:rsid w:val="006B6A98"/>
    <w:rsid w:val="006B7559"/>
    <w:rsid w:val="006C071B"/>
    <w:rsid w:val="006C2269"/>
    <w:rsid w:val="006C2D72"/>
    <w:rsid w:val="006C6BB5"/>
    <w:rsid w:val="006C6E60"/>
    <w:rsid w:val="006C735B"/>
    <w:rsid w:val="006D012A"/>
    <w:rsid w:val="006D20DF"/>
    <w:rsid w:val="006D2701"/>
    <w:rsid w:val="006D723F"/>
    <w:rsid w:val="006D75D9"/>
    <w:rsid w:val="006F5ECC"/>
    <w:rsid w:val="007031A0"/>
    <w:rsid w:val="00704680"/>
    <w:rsid w:val="007067F0"/>
    <w:rsid w:val="007102F5"/>
    <w:rsid w:val="0071080C"/>
    <w:rsid w:val="00710C36"/>
    <w:rsid w:val="007114DC"/>
    <w:rsid w:val="0071341D"/>
    <w:rsid w:val="00713F00"/>
    <w:rsid w:val="007146F3"/>
    <w:rsid w:val="00714BCB"/>
    <w:rsid w:val="007218A4"/>
    <w:rsid w:val="00724D3D"/>
    <w:rsid w:val="0072781A"/>
    <w:rsid w:val="00731E71"/>
    <w:rsid w:val="00732BF4"/>
    <w:rsid w:val="00735154"/>
    <w:rsid w:val="00737096"/>
    <w:rsid w:val="00740F9B"/>
    <w:rsid w:val="0074162C"/>
    <w:rsid w:val="007454B1"/>
    <w:rsid w:val="00745FBA"/>
    <w:rsid w:val="007503E3"/>
    <w:rsid w:val="0075079F"/>
    <w:rsid w:val="00751255"/>
    <w:rsid w:val="0075478A"/>
    <w:rsid w:val="00760B91"/>
    <w:rsid w:val="00762BAD"/>
    <w:rsid w:val="0076363A"/>
    <w:rsid w:val="00771FEC"/>
    <w:rsid w:val="00772068"/>
    <w:rsid w:val="00774E38"/>
    <w:rsid w:val="0077579A"/>
    <w:rsid w:val="00777538"/>
    <w:rsid w:val="00780928"/>
    <w:rsid w:val="00782E1B"/>
    <w:rsid w:val="007855C1"/>
    <w:rsid w:val="00786732"/>
    <w:rsid w:val="0078723D"/>
    <w:rsid w:val="007879AE"/>
    <w:rsid w:val="00791E43"/>
    <w:rsid w:val="00792A6D"/>
    <w:rsid w:val="00793E4F"/>
    <w:rsid w:val="007A1282"/>
    <w:rsid w:val="007A148C"/>
    <w:rsid w:val="007A1F0A"/>
    <w:rsid w:val="007B2EEB"/>
    <w:rsid w:val="007B426A"/>
    <w:rsid w:val="007B46FF"/>
    <w:rsid w:val="007C31B8"/>
    <w:rsid w:val="007C4F9D"/>
    <w:rsid w:val="007C6E50"/>
    <w:rsid w:val="007C7D6B"/>
    <w:rsid w:val="007D06DB"/>
    <w:rsid w:val="007D4596"/>
    <w:rsid w:val="007D56D6"/>
    <w:rsid w:val="007D5915"/>
    <w:rsid w:val="007D61A7"/>
    <w:rsid w:val="007D6713"/>
    <w:rsid w:val="007D67DF"/>
    <w:rsid w:val="007D68FC"/>
    <w:rsid w:val="007D72E9"/>
    <w:rsid w:val="007E046D"/>
    <w:rsid w:val="007E07CE"/>
    <w:rsid w:val="007E0D35"/>
    <w:rsid w:val="007E30EB"/>
    <w:rsid w:val="007E4472"/>
    <w:rsid w:val="007E5034"/>
    <w:rsid w:val="007E545D"/>
    <w:rsid w:val="007E6DCF"/>
    <w:rsid w:val="007F6120"/>
    <w:rsid w:val="007F7BCF"/>
    <w:rsid w:val="007F7DCE"/>
    <w:rsid w:val="00800683"/>
    <w:rsid w:val="0080099B"/>
    <w:rsid w:val="00804463"/>
    <w:rsid w:val="008110B4"/>
    <w:rsid w:val="00811663"/>
    <w:rsid w:val="008124D4"/>
    <w:rsid w:val="00814673"/>
    <w:rsid w:val="008155FA"/>
    <w:rsid w:val="008172F5"/>
    <w:rsid w:val="00820129"/>
    <w:rsid w:val="008233A3"/>
    <w:rsid w:val="00823B2D"/>
    <w:rsid w:val="00830033"/>
    <w:rsid w:val="00831553"/>
    <w:rsid w:val="00841E06"/>
    <w:rsid w:val="008426C7"/>
    <w:rsid w:val="00843561"/>
    <w:rsid w:val="008436D3"/>
    <w:rsid w:val="00845185"/>
    <w:rsid w:val="00846F76"/>
    <w:rsid w:val="0085226F"/>
    <w:rsid w:val="008546B9"/>
    <w:rsid w:val="00857328"/>
    <w:rsid w:val="00857388"/>
    <w:rsid w:val="00866154"/>
    <w:rsid w:val="00877B5D"/>
    <w:rsid w:val="008822C6"/>
    <w:rsid w:val="0088439D"/>
    <w:rsid w:val="00890CEE"/>
    <w:rsid w:val="008A0F2B"/>
    <w:rsid w:val="008A561E"/>
    <w:rsid w:val="008A6158"/>
    <w:rsid w:val="008A6A94"/>
    <w:rsid w:val="008B06CC"/>
    <w:rsid w:val="008B106F"/>
    <w:rsid w:val="008B2C13"/>
    <w:rsid w:val="008B4E52"/>
    <w:rsid w:val="008B7FEA"/>
    <w:rsid w:val="008C1F6F"/>
    <w:rsid w:val="008C300D"/>
    <w:rsid w:val="008C3E14"/>
    <w:rsid w:val="008D4C43"/>
    <w:rsid w:val="008D5D0A"/>
    <w:rsid w:val="008D70A9"/>
    <w:rsid w:val="008E6431"/>
    <w:rsid w:val="008F4681"/>
    <w:rsid w:val="008F46AE"/>
    <w:rsid w:val="008F5531"/>
    <w:rsid w:val="008F6898"/>
    <w:rsid w:val="009017A5"/>
    <w:rsid w:val="00905569"/>
    <w:rsid w:val="009058B4"/>
    <w:rsid w:val="00905F07"/>
    <w:rsid w:val="00911879"/>
    <w:rsid w:val="0091545C"/>
    <w:rsid w:val="00916866"/>
    <w:rsid w:val="00920345"/>
    <w:rsid w:val="00925B60"/>
    <w:rsid w:val="00926A41"/>
    <w:rsid w:val="00930125"/>
    <w:rsid w:val="00930967"/>
    <w:rsid w:val="0094331A"/>
    <w:rsid w:val="00943DEF"/>
    <w:rsid w:val="00946E57"/>
    <w:rsid w:val="0094778E"/>
    <w:rsid w:val="00951356"/>
    <w:rsid w:val="00953767"/>
    <w:rsid w:val="00953F9A"/>
    <w:rsid w:val="0095414A"/>
    <w:rsid w:val="0095456F"/>
    <w:rsid w:val="009604C9"/>
    <w:rsid w:val="009610DF"/>
    <w:rsid w:val="009645AD"/>
    <w:rsid w:val="00964BA6"/>
    <w:rsid w:val="009675C3"/>
    <w:rsid w:val="00967C13"/>
    <w:rsid w:val="00973E52"/>
    <w:rsid w:val="00974CE8"/>
    <w:rsid w:val="009752D2"/>
    <w:rsid w:val="00975A94"/>
    <w:rsid w:val="0097639E"/>
    <w:rsid w:val="00987360"/>
    <w:rsid w:val="00997541"/>
    <w:rsid w:val="009A13A3"/>
    <w:rsid w:val="009A6F88"/>
    <w:rsid w:val="009B1C41"/>
    <w:rsid w:val="009B3001"/>
    <w:rsid w:val="009B364A"/>
    <w:rsid w:val="009B6ABD"/>
    <w:rsid w:val="009C0B53"/>
    <w:rsid w:val="009C269B"/>
    <w:rsid w:val="009C4432"/>
    <w:rsid w:val="009C5B14"/>
    <w:rsid w:val="009C72C9"/>
    <w:rsid w:val="009C72FF"/>
    <w:rsid w:val="009D2172"/>
    <w:rsid w:val="009D39CC"/>
    <w:rsid w:val="009D7391"/>
    <w:rsid w:val="009E160E"/>
    <w:rsid w:val="009E6AA9"/>
    <w:rsid w:val="009F0EBE"/>
    <w:rsid w:val="009F199D"/>
    <w:rsid w:val="009F6713"/>
    <w:rsid w:val="009F6A66"/>
    <w:rsid w:val="009F7703"/>
    <w:rsid w:val="00A001AA"/>
    <w:rsid w:val="00A00FED"/>
    <w:rsid w:val="00A04615"/>
    <w:rsid w:val="00A11DEE"/>
    <w:rsid w:val="00A12BD3"/>
    <w:rsid w:val="00A12D5A"/>
    <w:rsid w:val="00A1599E"/>
    <w:rsid w:val="00A205D4"/>
    <w:rsid w:val="00A23188"/>
    <w:rsid w:val="00A23A61"/>
    <w:rsid w:val="00A26B93"/>
    <w:rsid w:val="00A305B1"/>
    <w:rsid w:val="00A33BDB"/>
    <w:rsid w:val="00A35600"/>
    <w:rsid w:val="00A36A54"/>
    <w:rsid w:val="00A36FA2"/>
    <w:rsid w:val="00A40A46"/>
    <w:rsid w:val="00A41F87"/>
    <w:rsid w:val="00A42A54"/>
    <w:rsid w:val="00A442F1"/>
    <w:rsid w:val="00A44719"/>
    <w:rsid w:val="00A47CC0"/>
    <w:rsid w:val="00A47E4A"/>
    <w:rsid w:val="00A535E2"/>
    <w:rsid w:val="00A53A3B"/>
    <w:rsid w:val="00A53B6C"/>
    <w:rsid w:val="00A54100"/>
    <w:rsid w:val="00A66C33"/>
    <w:rsid w:val="00A7165C"/>
    <w:rsid w:val="00A8076F"/>
    <w:rsid w:val="00A80BD1"/>
    <w:rsid w:val="00A81A9E"/>
    <w:rsid w:val="00A900C5"/>
    <w:rsid w:val="00A90A2C"/>
    <w:rsid w:val="00AA22F3"/>
    <w:rsid w:val="00AA3477"/>
    <w:rsid w:val="00AA4270"/>
    <w:rsid w:val="00AA459B"/>
    <w:rsid w:val="00AA6195"/>
    <w:rsid w:val="00AB0721"/>
    <w:rsid w:val="00AB1395"/>
    <w:rsid w:val="00AB258E"/>
    <w:rsid w:val="00AB28CD"/>
    <w:rsid w:val="00AC0855"/>
    <w:rsid w:val="00AC0F7B"/>
    <w:rsid w:val="00AC3A49"/>
    <w:rsid w:val="00AC3CFA"/>
    <w:rsid w:val="00AC3F99"/>
    <w:rsid w:val="00AC42B4"/>
    <w:rsid w:val="00AC58A3"/>
    <w:rsid w:val="00AC628D"/>
    <w:rsid w:val="00AD055C"/>
    <w:rsid w:val="00AD3233"/>
    <w:rsid w:val="00AE14F3"/>
    <w:rsid w:val="00AE5140"/>
    <w:rsid w:val="00AF1C29"/>
    <w:rsid w:val="00AF4EC0"/>
    <w:rsid w:val="00AF71B5"/>
    <w:rsid w:val="00B00170"/>
    <w:rsid w:val="00B00BF5"/>
    <w:rsid w:val="00B00C36"/>
    <w:rsid w:val="00B061B2"/>
    <w:rsid w:val="00B10137"/>
    <w:rsid w:val="00B10BA4"/>
    <w:rsid w:val="00B111D4"/>
    <w:rsid w:val="00B13CC4"/>
    <w:rsid w:val="00B16329"/>
    <w:rsid w:val="00B164B0"/>
    <w:rsid w:val="00B2005D"/>
    <w:rsid w:val="00B2439C"/>
    <w:rsid w:val="00B24E5A"/>
    <w:rsid w:val="00B25884"/>
    <w:rsid w:val="00B25C16"/>
    <w:rsid w:val="00B32E87"/>
    <w:rsid w:val="00B36E25"/>
    <w:rsid w:val="00B41A40"/>
    <w:rsid w:val="00B476FD"/>
    <w:rsid w:val="00B51031"/>
    <w:rsid w:val="00B5184C"/>
    <w:rsid w:val="00B53B59"/>
    <w:rsid w:val="00B554C4"/>
    <w:rsid w:val="00B57904"/>
    <w:rsid w:val="00B6640D"/>
    <w:rsid w:val="00B71D78"/>
    <w:rsid w:val="00B721DD"/>
    <w:rsid w:val="00B72688"/>
    <w:rsid w:val="00B72B64"/>
    <w:rsid w:val="00B73B7A"/>
    <w:rsid w:val="00B81BCB"/>
    <w:rsid w:val="00B81C5B"/>
    <w:rsid w:val="00B855BC"/>
    <w:rsid w:val="00B900CA"/>
    <w:rsid w:val="00B91556"/>
    <w:rsid w:val="00BA28BC"/>
    <w:rsid w:val="00BA7C94"/>
    <w:rsid w:val="00BB0ABB"/>
    <w:rsid w:val="00BB1689"/>
    <w:rsid w:val="00BB425D"/>
    <w:rsid w:val="00BB529B"/>
    <w:rsid w:val="00BB5753"/>
    <w:rsid w:val="00BB5D92"/>
    <w:rsid w:val="00BB7FB6"/>
    <w:rsid w:val="00BC3EE9"/>
    <w:rsid w:val="00BC4E69"/>
    <w:rsid w:val="00BC6D4A"/>
    <w:rsid w:val="00BC7B52"/>
    <w:rsid w:val="00BD35F6"/>
    <w:rsid w:val="00BD3835"/>
    <w:rsid w:val="00BD398E"/>
    <w:rsid w:val="00BD4EAE"/>
    <w:rsid w:val="00BD6D43"/>
    <w:rsid w:val="00BE420C"/>
    <w:rsid w:val="00BE5A29"/>
    <w:rsid w:val="00BF0319"/>
    <w:rsid w:val="00BF465D"/>
    <w:rsid w:val="00BF67F3"/>
    <w:rsid w:val="00C11EB5"/>
    <w:rsid w:val="00C16307"/>
    <w:rsid w:val="00C16F34"/>
    <w:rsid w:val="00C31911"/>
    <w:rsid w:val="00C3483E"/>
    <w:rsid w:val="00C36CC8"/>
    <w:rsid w:val="00C45D0F"/>
    <w:rsid w:val="00C517B7"/>
    <w:rsid w:val="00C51A93"/>
    <w:rsid w:val="00C52F82"/>
    <w:rsid w:val="00C56BFD"/>
    <w:rsid w:val="00C573FD"/>
    <w:rsid w:val="00C6024F"/>
    <w:rsid w:val="00C637C9"/>
    <w:rsid w:val="00C64F7A"/>
    <w:rsid w:val="00C7209E"/>
    <w:rsid w:val="00C768F1"/>
    <w:rsid w:val="00C8158F"/>
    <w:rsid w:val="00C86223"/>
    <w:rsid w:val="00C8723C"/>
    <w:rsid w:val="00C92208"/>
    <w:rsid w:val="00C93F8B"/>
    <w:rsid w:val="00C95F41"/>
    <w:rsid w:val="00C96824"/>
    <w:rsid w:val="00CC6040"/>
    <w:rsid w:val="00CC6304"/>
    <w:rsid w:val="00CD556B"/>
    <w:rsid w:val="00CD56F9"/>
    <w:rsid w:val="00CD688E"/>
    <w:rsid w:val="00CE2DD8"/>
    <w:rsid w:val="00CE708A"/>
    <w:rsid w:val="00CF0078"/>
    <w:rsid w:val="00CF0CF8"/>
    <w:rsid w:val="00CF44CB"/>
    <w:rsid w:val="00CF7647"/>
    <w:rsid w:val="00D00A4C"/>
    <w:rsid w:val="00D03053"/>
    <w:rsid w:val="00D06A91"/>
    <w:rsid w:val="00D07BFD"/>
    <w:rsid w:val="00D131BE"/>
    <w:rsid w:val="00D1459C"/>
    <w:rsid w:val="00D23103"/>
    <w:rsid w:val="00D2443D"/>
    <w:rsid w:val="00D26ABF"/>
    <w:rsid w:val="00D304F9"/>
    <w:rsid w:val="00D30E96"/>
    <w:rsid w:val="00D32408"/>
    <w:rsid w:val="00D35154"/>
    <w:rsid w:val="00D379DE"/>
    <w:rsid w:val="00D411FA"/>
    <w:rsid w:val="00D41E4E"/>
    <w:rsid w:val="00D4257E"/>
    <w:rsid w:val="00D438AE"/>
    <w:rsid w:val="00D44746"/>
    <w:rsid w:val="00D45A33"/>
    <w:rsid w:val="00D46872"/>
    <w:rsid w:val="00D4751C"/>
    <w:rsid w:val="00D47875"/>
    <w:rsid w:val="00D47889"/>
    <w:rsid w:val="00D50627"/>
    <w:rsid w:val="00D52B83"/>
    <w:rsid w:val="00D53D83"/>
    <w:rsid w:val="00D53F0E"/>
    <w:rsid w:val="00D550E1"/>
    <w:rsid w:val="00D576BB"/>
    <w:rsid w:val="00D631D8"/>
    <w:rsid w:val="00D6368B"/>
    <w:rsid w:val="00D701D8"/>
    <w:rsid w:val="00D759B5"/>
    <w:rsid w:val="00D770FD"/>
    <w:rsid w:val="00D77598"/>
    <w:rsid w:val="00D859D2"/>
    <w:rsid w:val="00D86BCF"/>
    <w:rsid w:val="00D8741A"/>
    <w:rsid w:val="00D90A1D"/>
    <w:rsid w:val="00D90BBB"/>
    <w:rsid w:val="00D91219"/>
    <w:rsid w:val="00D918EE"/>
    <w:rsid w:val="00D9284B"/>
    <w:rsid w:val="00D94BC2"/>
    <w:rsid w:val="00D97250"/>
    <w:rsid w:val="00DA4A58"/>
    <w:rsid w:val="00DB56DC"/>
    <w:rsid w:val="00DB5B8E"/>
    <w:rsid w:val="00DB74F8"/>
    <w:rsid w:val="00DC02F2"/>
    <w:rsid w:val="00DC0B9A"/>
    <w:rsid w:val="00DD1719"/>
    <w:rsid w:val="00DD17F6"/>
    <w:rsid w:val="00DD4EE7"/>
    <w:rsid w:val="00DE0904"/>
    <w:rsid w:val="00DE5397"/>
    <w:rsid w:val="00DE58DD"/>
    <w:rsid w:val="00DE7E7D"/>
    <w:rsid w:val="00DF11FB"/>
    <w:rsid w:val="00DF3C8F"/>
    <w:rsid w:val="00DF41AC"/>
    <w:rsid w:val="00DF6F25"/>
    <w:rsid w:val="00E02087"/>
    <w:rsid w:val="00E03124"/>
    <w:rsid w:val="00E04D1C"/>
    <w:rsid w:val="00E11AF5"/>
    <w:rsid w:val="00E13B96"/>
    <w:rsid w:val="00E14329"/>
    <w:rsid w:val="00E151B8"/>
    <w:rsid w:val="00E25099"/>
    <w:rsid w:val="00E2638F"/>
    <w:rsid w:val="00E264D3"/>
    <w:rsid w:val="00E32E97"/>
    <w:rsid w:val="00E335AB"/>
    <w:rsid w:val="00E357B8"/>
    <w:rsid w:val="00E36FF4"/>
    <w:rsid w:val="00E405F2"/>
    <w:rsid w:val="00E40D2F"/>
    <w:rsid w:val="00E41973"/>
    <w:rsid w:val="00E45EAD"/>
    <w:rsid w:val="00E46EFC"/>
    <w:rsid w:val="00E51BA5"/>
    <w:rsid w:val="00E52C8A"/>
    <w:rsid w:val="00E5356B"/>
    <w:rsid w:val="00E536AF"/>
    <w:rsid w:val="00E53AF5"/>
    <w:rsid w:val="00E540D6"/>
    <w:rsid w:val="00E55F10"/>
    <w:rsid w:val="00E576EA"/>
    <w:rsid w:val="00E632D8"/>
    <w:rsid w:val="00E64BF3"/>
    <w:rsid w:val="00E70116"/>
    <w:rsid w:val="00E7063B"/>
    <w:rsid w:val="00E7065B"/>
    <w:rsid w:val="00E7666C"/>
    <w:rsid w:val="00E815D5"/>
    <w:rsid w:val="00E823C1"/>
    <w:rsid w:val="00E834DF"/>
    <w:rsid w:val="00E83782"/>
    <w:rsid w:val="00E83882"/>
    <w:rsid w:val="00E84D6A"/>
    <w:rsid w:val="00E862F9"/>
    <w:rsid w:val="00E932EF"/>
    <w:rsid w:val="00E9363F"/>
    <w:rsid w:val="00E9599D"/>
    <w:rsid w:val="00E968F6"/>
    <w:rsid w:val="00EA2943"/>
    <w:rsid w:val="00EA505C"/>
    <w:rsid w:val="00EA56ED"/>
    <w:rsid w:val="00EB0A10"/>
    <w:rsid w:val="00EB6216"/>
    <w:rsid w:val="00EB664D"/>
    <w:rsid w:val="00ED1E18"/>
    <w:rsid w:val="00ED1EAE"/>
    <w:rsid w:val="00ED1F09"/>
    <w:rsid w:val="00EE18BA"/>
    <w:rsid w:val="00EE1E45"/>
    <w:rsid w:val="00EE245D"/>
    <w:rsid w:val="00EE4595"/>
    <w:rsid w:val="00EE67D5"/>
    <w:rsid w:val="00EF4B66"/>
    <w:rsid w:val="00EF6997"/>
    <w:rsid w:val="00EF70D7"/>
    <w:rsid w:val="00EF7A76"/>
    <w:rsid w:val="00F0072F"/>
    <w:rsid w:val="00F0176E"/>
    <w:rsid w:val="00F01F79"/>
    <w:rsid w:val="00F02086"/>
    <w:rsid w:val="00F02203"/>
    <w:rsid w:val="00F0325D"/>
    <w:rsid w:val="00F0503E"/>
    <w:rsid w:val="00F05987"/>
    <w:rsid w:val="00F05E89"/>
    <w:rsid w:val="00F06861"/>
    <w:rsid w:val="00F116B9"/>
    <w:rsid w:val="00F1229C"/>
    <w:rsid w:val="00F1479B"/>
    <w:rsid w:val="00F17004"/>
    <w:rsid w:val="00F1708C"/>
    <w:rsid w:val="00F20DF2"/>
    <w:rsid w:val="00F300E8"/>
    <w:rsid w:val="00F31674"/>
    <w:rsid w:val="00F33E24"/>
    <w:rsid w:val="00F3430C"/>
    <w:rsid w:val="00F368FA"/>
    <w:rsid w:val="00F5369E"/>
    <w:rsid w:val="00F55FE9"/>
    <w:rsid w:val="00F571EA"/>
    <w:rsid w:val="00F628BC"/>
    <w:rsid w:val="00F65EE6"/>
    <w:rsid w:val="00F66B19"/>
    <w:rsid w:val="00F67A53"/>
    <w:rsid w:val="00F7056B"/>
    <w:rsid w:val="00F71C05"/>
    <w:rsid w:val="00F76F71"/>
    <w:rsid w:val="00F81074"/>
    <w:rsid w:val="00F83B27"/>
    <w:rsid w:val="00F85428"/>
    <w:rsid w:val="00F85C5F"/>
    <w:rsid w:val="00F94107"/>
    <w:rsid w:val="00F950AF"/>
    <w:rsid w:val="00F9571C"/>
    <w:rsid w:val="00FA11D7"/>
    <w:rsid w:val="00FA2D71"/>
    <w:rsid w:val="00FA4E17"/>
    <w:rsid w:val="00FA5064"/>
    <w:rsid w:val="00FA79AF"/>
    <w:rsid w:val="00FA7E91"/>
    <w:rsid w:val="00FB1290"/>
    <w:rsid w:val="00FB296D"/>
    <w:rsid w:val="00FB33C7"/>
    <w:rsid w:val="00FB7E17"/>
    <w:rsid w:val="00FC0F31"/>
    <w:rsid w:val="00FC4B62"/>
    <w:rsid w:val="00FC6380"/>
    <w:rsid w:val="00FC64FC"/>
    <w:rsid w:val="00FD0421"/>
    <w:rsid w:val="00FD1234"/>
    <w:rsid w:val="00FD7715"/>
    <w:rsid w:val="00FE14BF"/>
    <w:rsid w:val="00FE43B1"/>
    <w:rsid w:val="00FF0721"/>
    <w:rsid w:val="00FF4E61"/>
    <w:rsid w:val="00FF54D0"/>
    <w:rsid w:val="00FF5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4F9"/>
    <w:pPr>
      <w:spacing w:after="0"/>
    </w:pPr>
    <w:rPr>
      <w:sz w:val="28"/>
      <w:szCs w:val="28"/>
    </w:rPr>
  </w:style>
  <w:style w:type="paragraph" w:styleId="Heading1">
    <w:name w:val="heading 1"/>
    <w:basedOn w:val="Normal"/>
    <w:next w:val="Normal"/>
    <w:link w:val="Heading1Char"/>
    <w:qFormat/>
    <w:rsid w:val="00FA11D7"/>
    <w:pPr>
      <w:keepNext/>
      <w:spacing w:line="240" w:lineRule="auto"/>
      <w:ind w:firstLine="720"/>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0AE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F0AEC"/>
    <w:rPr>
      <w:sz w:val="28"/>
      <w:szCs w:val="28"/>
    </w:rPr>
  </w:style>
  <w:style w:type="paragraph" w:styleId="Footer">
    <w:name w:val="footer"/>
    <w:basedOn w:val="Normal"/>
    <w:link w:val="FooterChar"/>
    <w:uiPriority w:val="99"/>
    <w:unhideWhenUsed/>
    <w:rsid w:val="000F0AEC"/>
    <w:pPr>
      <w:tabs>
        <w:tab w:val="center" w:pos="4680"/>
        <w:tab w:val="right" w:pos="9360"/>
      </w:tabs>
      <w:spacing w:line="240" w:lineRule="auto"/>
    </w:pPr>
  </w:style>
  <w:style w:type="character" w:customStyle="1" w:styleId="FooterChar">
    <w:name w:val="Footer Char"/>
    <w:basedOn w:val="DefaultParagraphFont"/>
    <w:link w:val="Footer"/>
    <w:uiPriority w:val="99"/>
    <w:rsid w:val="000F0AEC"/>
    <w:rPr>
      <w:sz w:val="28"/>
      <w:szCs w:val="28"/>
    </w:rPr>
  </w:style>
  <w:style w:type="character" w:customStyle="1" w:styleId="Heading1Char">
    <w:name w:val="Heading 1 Char"/>
    <w:basedOn w:val="DefaultParagraphFont"/>
    <w:link w:val="Heading1"/>
    <w:rsid w:val="00FA11D7"/>
    <w:rPr>
      <w:rFonts w:ascii="Times New Roman" w:eastAsia="Times New Roman" w:hAnsi="Times New Roman" w:cs="Times New Roman"/>
      <w:b/>
      <w:sz w:val="20"/>
      <w:szCs w:val="20"/>
    </w:rPr>
  </w:style>
  <w:style w:type="paragraph" w:styleId="NormalWeb">
    <w:name w:val="Normal (Web)"/>
    <w:basedOn w:val="Normal"/>
    <w:uiPriority w:val="99"/>
    <w:unhideWhenUsed/>
    <w:rsid w:val="00FA11D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623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611048">
      <w:bodyDiv w:val="1"/>
      <w:marLeft w:val="0"/>
      <w:marRight w:val="0"/>
      <w:marTop w:val="0"/>
      <w:marBottom w:val="0"/>
      <w:divBdr>
        <w:top w:val="none" w:sz="0" w:space="0" w:color="auto"/>
        <w:left w:val="none" w:sz="0" w:space="0" w:color="auto"/>
        <w:bottom w:val="none" w:sz="0" w:space="0" w:color="auto"/>
        <w:right w:val="none" w:sz="0" w:space="0" w:color="auto"/>
      </w:divBdr>
    </w:div>
    <w:div w:id="709651366">
      <w:bodyDiv w:val="1"/>
      <w:marLeft w:val="0"/>
      <w:marRight w:val="0"/>
      <w:marTop w:val="0"/>
      <w:marBottom w:val="0"/>
      <w:divBdr>
        <w:top w:val="none" w:sz="0" w:space="0" w:color="auto"/>
        <w:left w:val="none" w:sz="0" w:space="0" w:color="auto"/>
        <w:bottom w:val="none" w:sz="0" w:space="0" w:color="auto"/>
        <w:right w:val="none" w:sz="0" w:space="0" w:color="auto"/>
      </w:divBdr>
    </w:div>
    <w:div w:id="17781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C6C87-B3A8-4EB1-95DD-BB8F8135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3</cp:revision>
  <cp:lastPrinted>2019-09-25T12:58:00Z</cp:lastPrinted>
  <dcterms:created xsi:type="dcterms:W3CDTF">2019-10-01T19:22:00Z</dcterms:created>
  <dcterms:modified xsi:type="dcterms:W3CDTF">2019-10-01T19:29:00Z</dcterms:modified>
</cp:coreProperties>
</file>